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321"/>
        <w:tblW w:w="9893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14"/>
        <w:gridCol w:w="6350"/>
        <w:gridCol w:w="1729"/>
      </w:tblGrid>
      <w:tr w:rsidR="008B215E" w:rsidRPr="00773E9E" w14:paraId="362921C4" w14:textId="77777777" w:rsidTr="00FA4812">
        <w:tc>
          <w:tcPr>
            <w:tcW w:w="1814" w:type="dxa"/>
            <w:shd w:val="clear" w:color="auto" w:fill="DBE5F1" w:themeFill="accent1" w:themeFillTint="33"/>
            <w:vAlign w:val="center"/>
          </w:tcPr>
          <w:p w14:paraId="5457F1FD" w14:textId="77777777" w:rsidR="008B215E" w:rsidRDefault="008B215E" w:rsidP="003D24DA">
            <w:pPr>
              <w:pStyle w:val="Textododocumento"/>
              <w:spacing w:after="0" w:line="240" w:lineRule="auto"/>
              <w:jc w:val="center"/>
            </w:pPr>
            <w:r w:rsidRPr="00773E9E">
              <w:t>Ano letivo</w:t>
            </w:r>
          </w:p>
          <w:sdt>
            <w:sdtPr>
              <w:rPr>
                <w:rStyle w:val="Estilo1"/>
              </w:rPr>
              <w:id w:val="-1714031753"/>
              <w:placeholder>
                <w:docPart w:val="29585DA72D434CA6A83822251E7E09F1"/>
              </w:placeholder>
              <w:showingPlcHdr/>
              <w:dropDownList>
                <w:listItem w:value="Escolha um item.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  <w:listItem w:displayText="2030/2031" w:value="2030/2031"/>
                <w:listItem w:displayText="2031/2032" w:value="2031/2032"/>
                <w:listItem w:displayText="2032/2033" w:value="2032/2033"/>
                <w:listItem w:displayText="2033/2034" w:value="2033/2034"/>
                <w:listItem w:displayText="2034/2035" w:value="2034/2035"/>
                <w:listItem w:displayText="2035/2036" w:value="2035/2036"/>
                <w:listItem w:displayText="2036/2037" w:value="2036/2037"/>
                <w:listItem w:displayText="2037/2038" w:value="2037/2038"/>
                <w:listItem w:displayText="2038/2039" w:value="2038/2039"/>
                <w:listItem w:displayText="2039/2040" w:value="2039/2040"/>
              </w:dropDownList>
            </w:sdtPr>
            <w:sdtEndPr>
              <w:rPr>
                <w:rStyle w:val="Estilo1"/>
              </w:rPr>
            </w:sdtEndPr>
            <w:sdtContent>
              <w:p w14:paraId="359BEE36" w14:textId="4D33BF47" w:rsidR="008B215E" w:rsidRDefault="008B215E" w:rsidP="003D24DA">
                <w:pPr>
                  <w:pStyle w:val="Textododocumento"/>
                  <w:spacing w:after="0" w:line="240" w:lineRule="auto"/>
                  <w:jc w:val="center"/>
                </w:pPr>
                <w:r w:rsidRPr="008E27FC">
                  <w:rPr>
                    <w:rStyle w:val="TextodoMarcadordePosio"/>
                    <w:color w:val="FF0000"/>
                  </w:rPr>
                  <w:t>Escolha um item.</w:t>
                </w:r>
              </w:p>
            </w:sdtContent>
          </w:sdt>
        </w:tc>
        <w:tc>
          <w:tcPr>
            <w:tcW w:w="6350" w:type="dxa"/>
            <w:shd w:val="clear" w:color="auto" w:fill="DBE5F1" w:themeFill="accent1" w:themeFillTint="33"/>
            <w:vAlign w:val="center"/>
          </w:tcPr>
          <w:p w14:paraId="1D2DDC4E" w14:textId="77777777" w:rsidR="009B26B0" w:rsidRDefault="00686D2B" w:rsidP="009B26B0">
            <w:pPr>
              <w:pStyle w:val="TtuloPrincipal"/>
              <w:spacing w:after="0"/>
            </w:pPr>
            <w:r>
              <w:t xml:space="preserve">Registo dos Contactos </w:t>
            </w:r>
            <w:r w:rsidR="00377411">
              <w:t xml:space="preserve">dos Professores </w:t>
            </w:r>
          </w:p>
          <w:p w14:paraId="3A0E6403" w14:textId="42E31873" w:rsidR="008B215E" w:rsidRPr="00947950" w:rsidRDefault="00377411" w:rsidP="009B26B0">
            <w:pPr>
              <w:pStyle w:val="TtuloPrincipal"/>
              <w:spacing w:after="0"/>
            </w:pPr>
            <w:r>
              <w:t>do Conselho de Turma</w:t>
            </w:r>
          </w:p>
        </w:tc>
        <w:tc>
          <w:tcPr>
            <w:tcW w:w="1729" w:type="dxa"/>
            <w:shd w:val="clear" w:color="auto" w:fill="DBE5F1" w:themeFill="accent1" w:themeFillTint="33"/>
            <w:vAlign w:val="center"/>
          </w:tcPr>
          <w:p w14:paraId="551F8B20" w14:textId="075AEE51" w:rsidR="008B215E" w:rsidRPr="00773E9E" w:rsidRDefault="00444CFC" w:rsidP="000E6F3F">
            <w:pPr>
              <w:pStyle w:val="Textododocumento"/>
              <w:spacing w:after="0" w:line="240" w:lineRule="auto"/>
              <w:jc w:val="center"/>
            </w:pPr>
            <w:sdt>
              <w:sdtPr>
                <w:id w:val="-2094008715"/>
                <w:placeholder>
                  <w:docPart w:val="AA51DBB1D3CA4E19BCB1852E1B090B35"/>
                </w:placeholder>
                <w:showingPlcHdr/>
                <w:comboBox>
                  <w:listItem w:value="Escolha um item.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3D7935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3D7935" w:rsidRPr="00773E9E">
              <w:t xml:space="preserve"> º </w:t>
            </w:r>
            <w:r w:rsidR="003D7935">
              <w:t xml:space="preserve">Ano Turma  </w:t>
            </w:r>
            <w:sdt>
              <w:sdtPr>
                <w:id w:val="1716379913"/>
                <w:placeholder>
                  <w:docPart w:val="EE51909552094EF499F03CD60B5CE17A"/>
                </w:placeholder>
                <w:showingPlcHdr/>
                <w:comboBox>
                  <w:listItem w:value="Escolha um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</w:comboBox>
              </w:sdtPr>
              <w:sdtEndPr/>
              <w:sdtContent>
                <w:r w:rsidR="003D7935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</w:p>
        </w:tc>
      </w:tr>
    </w:tbl>
    <w:p w14:paraId="39114FE1" w14:textId="0EA0EC6D" w:rsidR="00020945" w:rsidRDefault="00020945" w:rsidP="00020945">
      <w:pPr>
        <w:spacing w:line="360" w:lineRule="auto"/>
        <w:jc w:val="both"/>
      </w:pPr>
    </w:p>
    <w:tbl>
      <w:tblPr>
        <w:tblStyle w:val="TabelacomGrelha"/>
        <w:tblW w:w="9900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53"/>
        <w:gridCol w:w="1784"/>
        <w:gridCol w:w="2710"/>
        <w:gridCol w:w="2653"/>
      </w:tblGrid>
      <w:tr w:rsidR="00377411" w:rsidRPr="00377411" w14:paraId="0CB3AE3E" w14:textId="77777777" w:rsidTr="00FA4812">
        <w:tc>
          <w:tcPr>
            <w:tcW w:w="0" w:type="auto"/>
            <w:shd w:val="clear" w:color="auto" w:fill="DBE5F1" w:themeFill="accent1" w:themeFillTint="33"/>
            <w:vAlign w:val="center"/>
          </w:tcPr>
          <w:p w14:paraId="3920F548" w14:textId="26FE1793" w:rsidR="00377411" w:rsidRPr="00377411" w:rsidRDefault="00377411" w:rsidP="0037741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7411">
              <w:rPr>
                <w:rFonts w:ascii="Tahoma" w:hAnsi="Tahoma" w:cs="Tahoma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06E99C2" w14:textId="0D2FCDFF" w:rsidR="00377411" w:rsidRPr="00377411" w:rsidRDefault="00377411" w:rsidP="0037741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7411">
              <w:rPr>
                <w:rFonts w:ascii="Tahoma" w:hAnsi="Tahoma" w:cs="Tahoma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E0D6FB4" w14:textId="4E1A09E0" w:rsidR="00377411" w:rsidRPr="00377411" w:rsidRDefault="00377411" w:rsidP="0037741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7411">
              <w:rPr>
                <w:rFonts w:ascii="Tahoma" w:hAnsi="Tahoma" w:cs="Tahoma"/>
                <w:b/>
                <w:bCs/>
                <w:sz w:val="20"/>
                <w:szCs w:val="20"/>
              </w:rPr>
              <w:t>Contacto(s) Telefónico(s)</w:t>
            </w:r>
          </w:p>
        </w:tc>
        <w:tc>
          <w:tcPr>
            <w:tcW w:w="2653" w:type="dxa"/>
            <w:shd w:val="clear" w:color="auto" w:fill="DBE5F1" w:themeFill="accent1" w:themeFillTint="33"/>
            <w:vAlign w:val="center"/>
          </w:tcPr>
          <w:p w14:paraId="1483507E" w14:textId="594741C5" w:rsidR="00377411" w:rsidRPr="00377411" w:rsidRDefault="00377411" w:rsidP="0037741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7411">
              <w:rPr>
                <w:rFonts w:ascii="Tahoma" w:hAnsi="Tahoma" w:cs="Tahoma"/>
                <w:b/>
                <w:bCs/>
                <w:sz w:val="20"/>
                <w:szCs w:val="20"/>
              </w:rPr>
              <w:t>Correio Eletrónico</w:t>
            </w:r>
          </w:p>
        </w:tc>
      </w:tr>
      <w:tr w:rsidR="00377411" w:rsidRPr="00377411" w14:paraId="0E764E08" w14:textId="77777777" w:rsidTr="009B26B0">
        <w:sdt>
          <w:sdtPr>
            <w:rPr>
              <w:rStyle w:val="Estilo5"/>
            </w:rPr>
            <w:id w:val="-188840355"/>
            <w:placeholder>
              <w:docPart w:val="FF694EBED272482C81E095208BC3C37F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>
            <w:rPr>
              <w:rStyle w:val="Estilo5"/>
            </w:rPr>
          </w:sdtEndPr>
          <w:sdtContent>
            <w:tc>
              <w:tcPr>
                <w:tcW w:w="0" w:type="auto"/>
                <w:vAlign w:val="center"/>
              </w:tcPr>
              <w:p w14:paraId="64304A67" w14:textId="0E87B0C0" w:rsidR="00377411" w:rsidRPr="00377411" w:rsidRDefault="00377411" w:rsidP="00377411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574563">
                  <w:rPr>
                    <w:rFonts w:cs="Tahoma"/>
                    <w:color w:val="FF0000"/>
                    <w:szCs w:val="20"/>
                  </w:rPr>
                  <w:t xml:space="preserve">Digite ou </w:t>
                </w:r>
                <w:r w:rsidRPr="00574563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sdt>
          <w:sdtPr>
            <w:rPr>
              <w:rStyle w:val="Estilo6"/>
            </w:rPr>
            <w:id w:val="-448161630"/>
            <w:placeholder>
              <w:docPart w:val="7BA68033FEEB41DA83229AE451FC316B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vAlign w:val="center"/>
              </w:tcPr>
              <w:p w14:paraId="2BA32F01" w14:textId="527BB48D" w:rsidR="00377411" w:rsidRPr="00377411" w:rsidRDefault="00377411" w:rsidP="00377411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Style w:val="Estilo7"/>
            </w:rPr>
            <w:id w:val="-1260829883"/>
            <w:placeholder>
              <w:docPart w:val="3C3D8786092F41C5968E88195A115BC6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vAlign w:val="center"/>
              </w:tcPr>
              <w:p w14:paraId="2E4F0E2F" w14:textId="2659CCED" w:rsidR="00377411" w:rsidRPr="00377411" w:rsidRDefault="00377411" w:rsidP="00377411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ntacto telefónico</w:t>
                </w:r>
              </w:p>
            </w:tc>
          </w:sdtContent>
        </w:sdt>
        <w:sdt>
          <w:sdtPr>
            <w:rPr>
              <w:rStyle w:val="Estilo8"/>
            </w:rPr>
            <w:id w:val="-1137801691"/>
            <w:placeholder>
              <w:docPart w:val="C701419D0A234CA1A6F4DF48D20B2F0C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2653" w:type="dxa"/>
                <w:vAlign w:val="center"/>
              </w:tcPr>
              <w:p w14:paraId="29DFEC3B" w14:textId="41A5A0D8" w:rsidR="00377411" w:rsidRPr="00377411" w:rsidRDefault="00377411" w:rsidP="00377411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rreio Eletrónico</w:t>
                </w:r>
              </w:p>
            </w:tc>
          </w:sdtContent>
        </w:sdt>
      </w:tr>
      <w:tr w:rsidR="00377411" w:rsidRPr="00377411" w14:paraId="7B4917EC" w14:textId="77777777" w:rsidTr="009B26B0">
        <w:sdt>
          <w:sdtPr>
            <w:rPr>
              <w:rStyle w:val="Estilo5"/>
            </w:rPr>
            <w:id w:val="-1404836364"/>
            <w:placeholder>
              <w:docPart w:val="E2367D64E33848F081F824FF21D62900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>
            <w:rPr>
              <w:rStyle w:val="Estilo5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75A1258D" w14:textId="715E296B" w:rsidR="00377411" w:rsidRPr="00377411" w:rsidRDefault="00377411" w:rsidP="00377411">
                <w:pPr>
                  <w:jc w:val="center"/>
                  <w:rPr>
                    <w:rStyle w:val="Estilo5"/>
                  </w:rPr>
                </w:pPr>
                <w:r w:rsidRPr="00574563">
                  <w:rPr>
                    <w:rFonts w:cs="Tahoma"/>
                    <w:color w:val="FF0000"/>
                    <w:szCs w:val="20"/>
                  </w:rPr>
                  <w:t xml:space="preserve">Digite ou </w:t>
                </w:r>
                <w:r w:rsidRPr="00574563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sdt>
          <w:sdtPr>
            <w:rPr>
              <w:rStyle w:val="Estilo6"/>
            </w:rPr>
            <w:id w:val="914366302"/>
            <w:placeholder>
              <w:docPart w:val="94FAB576AC784714B07379E4495FEA63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422A8BD5" w14:textId="10CA3EB5" w:rsidR="00377411" w:rsidRPr="00377411" w:rsidRDefault="00377411" w:rsidP="00377411">
                <w:pPr>
                  <w:jc w:val="center"/>
                  <w:rPr>
                    <w:rStyle w:val="Estilo6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Style w:val="Estilo7"/>
            </w:rPr>
            <w:id w:val="-1350628220"/>
            <w:placeholder>
              <w:docPart w:val="70916C4293554A11A1D158E33B4659C2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75433CB9" w14:textId="4BA69C41" w:rsidR="00377411" w:rsidRPr="00377411" w:rsidRDefault="00377411" w:rsidP="00377411">
                <w:pPr>
                  <w:jc w:val="center"/>
                  <w:rPr>
                    <w:rStyle w:val="Estilo7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ntacto telefónico</w:t>
                </w:r>
              </w:p>
            </w:tc>
          </w:sdtContent>
        </w:sdt>
        <w:sdt>
          <w:sdtPr>
            <w:rPr>
              <w:rStyle w:val="Estilo8"/>
            </w:rPr>
            <w:id w:val="1972621827"/>
            <w:placeholder>
              <w:docPart w:val="A20C2694BE174CE288EA378AD0456F31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2653" w:type="dxa"/>
                <w:shd w:val="clear" w:color="auto" w:fill="DBE5F1" w:themeFill="accent1" w:themeFillTint="33"/>
                <w:vAlign w:val="center"/>
              </w:tcPr>
              <w:p w14:paraId="2F7D76F3" w14:textId="6C65C832" w:rsidR="00377411" w:rsidRPr="00377411" w:rsidRDefault="00377411" w:rsidP="00377411">
                <w:pPr>
                  <w:jc w:val="center"/>
                  <w:rPr>
                    <w:rStyle w:val="Estilo8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rreio Eletrónico</w:t>
                </w:r>
              </w:p>
            </w:tc>
          </w:sdtContent>
        </w:sdt>
      </w:tr>
      <w:tr w:rsidR="00377411" w:rsidRPr="00377411" w14:paraId="65657333" w14:textId="77777777" w:rsidTr="009B26B0">
        <w:sdt>
          <w:sdtPr>
            <w:rPr>
              <w:rStyle w:val="Estilo5"/>
            </w:rPr>
            <w:id w:val="323864821"/>
            <w:placeholder>
              <w:docPart w:val="0E1ABA69CD3B4023AE2BAD7079E7E3CF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>
            <w:rPr>
              <w:rStyle w:val="Estilo5"/>
            </w:rPr>
          </w:sdtEndPr>
          <w:sdtContent>
            <w:tc>
              <w:tcPr>
                <w:tcW w:w="0" w:type="auto"/>
                <w:vAlign w:val="center"/>
              </w:tcPr>
              <w:p w14:paraId="4B8338B5" w14:textId="6B28E113" w:rsidR="00377411" w:rsidRPr="00377411" w:rsidRDefault="00377411" w:rsidP="00377411">
                <w:pPr>
                  <w:jc w:val="center"/>
                  <w:rPr>
                    <w:rStyle w:val="Estilo5"/>
                  </w:rPr>
                </w:pPr>
                <w:r w:rsidRPr="00574563">
                  <w:rPr>
                    <w:rFonts w:cs="Tahoma"/>
                    <w:color w:val="FF0000"/>
                    <w:szCs w:val="20"/>
                  </w:rPr>
                  <w:t xml:space="preserve">Digite ou </w:t>
                </w:r>
                <w:r w:rsidRPr="00574563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sdt>
          <w:sdtPr>
            <w:rPr>
              <w:rStyle w:val="Estilo6"/>
            </w:rPr>
            <w:id w:val="-11769355"/>
            <w:placeholder>
              <w:docPart w:val="F521820745A74F4CA5E6CEE13D7BCDFD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vAlign w:val="center"/>
              </w:tcPr>
              <w:p w14:paraId="04235D49" w14:textId="1C710384" w:rsidR="00377411" w:rsidRPr="00377411" w:rsidRDefault="00377411" w:rsidP="00377411">
                <w:pPr>
                  <w:jc w:val="center"/>
                  <w:rPr>
                    <w:rStyle w:val="Estilo6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Style w:val="Estilo7"/>
            </w:rPr>
            <w:id w:val="-59099345"/>
            <w:placeholder>
              <w:docPart w:val="C43FB97103974CDB8FDF185409F2F32B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vAlign w:val="center"/>
              </w:tcPr>
              <w:p w14:paraId="5BBE71B7" w14:textId="291D26FB" w:rsidR="00377411" w:rsidRPr="00377411" w:rsidRDefault="00377411" w:rsidP="00377411">
                <w:pPr>
                  <w:jc w:val="center"/>
                  <w:rPr>
                    <w:rStyle w:val="Estilo7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ntacto telefónico</w:t>
                </w:r>
              </w:p>
            </w:tc>
          </w:sdtContent>
        </w:sdt>
        <w:sdt>
          <w:sdtPr>
            <w:rPr>
              <w:rStyle w:val="Estilo8"/>
            </w:rPr>
            <w:id w:val="770444423"/>
            <w:placeholder>
              <w:docPart w:val="70DCD924C80E4D539773D1D3FABE068F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2653" w:type="dxa"/>
                <w:vAlign w:val="center"/>
              </w:tcPr>
              <w:p w14:paraId="341D5C29" w14:textId="729172BD" w:rsidR="00377411" w:rsidRPr="00377411" w:rsidRDefault="00377411" w:rsidP="00377411">
                <w:pPr>
                  <w:jc w:val="center"/>
                  <w:rPr>
                    <w:rStyle w:val="Estilo8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rreio Eletrónico</w:t>
                </w:r>
              </w:p>
            </w:tc>
          </w:sdtContent>
        </w:sdt>
      </w:tr>
      <w:tr w:rsidR="00377411" w:rsidRPr="00377411" w14:paraId="14D31071" w14:textId="77777777" w:rsidTr="009B26B0">
        <w:sdt>
          <w:sdtPr>
            <w:rPr>
              <w:rStyle w:val="Estilo5"/>
            </w:rPr>
            <w:id w:val="263423600"/>
            <w:placeholder>
              <w:docPart w:val="FB91A659F71440E8A8003A98236DDBFE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>
            <w:rPr>
              <w:rStyle w:val="Estilo5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60E362AC" w14:textId="71C0AE64" w:rsidR="00377411" w:rsidRPr="00377411" w:rsidRDefault="00377411" w:rsidP="00377411">
                <w:pPr>
                  <w:jc w:val="center"/>
                  <w:rPr>
                    <w:rStyle w:val="Estilo5"/>
                  </w:rPr>
                </w:pPr>
                <w:r w:rsidRPr="00574563">
                  <w:rPr>
                    <w:rFonts w:cs="Tahoma"/>
                    <w:color w:val="FF0000"/>
                    <w:szCs w:val="20"/>
                  </w:rPr>
                  <w:t xml:space="preserve">Digite ou </w:t>
                </w:r>
                <w:r w:rsidRPr="00574563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sdt>
          <w:sdtPr>
            <w:rPr>
              <w:rStyle w:val="Estilo6"/>
            </w:rPr>
            <w:id w:val="1912042743"/>
            <w:placeholder>
              <w:docPart w:val="460B6532DD8A4C19860E7E054DC27A56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0E4D5B4C" w14:textId="43AF2D1B" w:rsidR="00377411" w:rsidRPr="00377411" w:rsidRDefault="00377411" w:rsidP="00377411">
                <w:pPr>
                  <w:jc w:val="center"/>
                  <w:rPr>
                    <w:rStyle w:val="Estilo6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Style w:val="Estilo7"/>
            </w:rPr>
            <w:id w:val="293342139"/>
            <w:placeholder>
              <w:docPart w:val="B9FEC744AE1846B197AA855F208480A3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48B41AEC" w14:textId="255D6D77" w:rsidR="00377411" w:rsidRPr="00377411" w:rsidRDefault="00377411" w:rsidP="00377411">
                <w:pPr>
                  <w:jc w:val="center"/>
                  <w:rPr>
                    <w:rStyle w:val="Estilo7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ntacto telefónico</w:t>
                </w:r>
              </w:p>
            </w:tc>
          </w:sdtContent>
        </w:sdt>
        <w:sdt>
          <w:sdtPr>
            <w:rPr>
              <w:rStyle w:val="Estilo8"/>
            </w:rPr>
            <w:id w:val="-1201556427"/>
            <w:placeholder>
              <w:docPart w:val="4A14FC51A9464C599205012F9C621E7A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2653" w:type="dxa"/>
                <w:shd w:val="clear" w:color="auto" w:fill="DBE5F1" w:themeFill="accent1" w:themeFillTint="33"/>
                <w:vAlign w:val="center"/>
              </w:tcPr>
              <w:p w14:paraId="40799EEF" w14:textId="614251BE" w:rsidR="00377411" w:rsidRPr="00377411" w:rsidRDefault="00377411" w:rsidP="00377411">
                <w:pPr>
                  <w:jc w:val="center"/>
                  <w:rPr>
                    <w:rStyle w:val="Estilo8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rreio Eletrónico</w:t>
                </w:r>
              </w:p>
            </w:tc>
          </w:sdtContent>
        </w:sdt>
      </w:tr>
      <w:tr w:rsidR="00377411" w:rsidRPr="00377411" w14:paraId="757F9AA2" w14:textId="77777777" w:rsidTr="009B26B0">
        <w:sdt>
          <w:sdtPr>
            <w:rPr>
              <w:rStyle w:val="Estilo5"/>
            </w:rPr>
            <w:id w:val="593282851"/>
            <w:placeholder>
              <w:docPart w:val="5A05B5AA43404787833FD9A65CBEA7F5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>
            <w:rPr>
              <w:rStyle w:val="Estilo5"/>
            </w:rPr>
          </w:sdtEndPr>
          <w:sdtContent>
            <w:tc>
              <w:tcPr>
                <w:tcW w:w="0" w:type="auto"/>
                <w:vAlign w:val="center"/>
              </w:tcPr>
              <w:p w14:paraId="4C8CB840" w14:textId="705E8B13" w:rsidR="00377411" w:rsidRPr="00377411" w:rsidRDefault="00377411" w:rsidP="00377411">
                <w:pPr>
                  <w:jc w:val="center"/>
                  <w:rPr>
                    <w:rStyle w:val="Estilo5"/>
                  </w:rPr>
                </w:pPr>
                <w:r w:rsidRPr="00574563">
                  <w:rPr>
                    <w:rFonts w:cs="Tahoma"/>
                    <w:color w:val="FF0000"/>
                    <w:szCs w:val="20"/>
                  </w:rPr>
                  <w:t xml:space="preserve">Digite ou </w:t>
                </w:r>
                <w:r w:rsidRPr="00574563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sdt>
          <w:sdtPr>
            <w:rPr>
              <w:rStyle w:val="Estilo6"/>
            </w:rPr>
            <w:id w:val="1696576775"/>
            <w:placeholder>
              <w:docPart w:val="23378BF5C7F2498889B0E34B056F1B66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vAlign w:val="center"/>
              </w:tcPr>
              <w:p w14:paraId="4D855E5E" w14:textId="14F9F20F" w:rsidR="00377411" w:rsidRPr="00377411" w:rsidRDefault="00377411" w:rsidP="00377411">
                <w:pPr>
                  <w:jc w:val="center"/>
                  <w:rPr>
                    <w:rStyle w:val="Estilo6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Style w:val="Estilo7"/>
            </w:rPr>
            <w:id w:val="2121339431"/>
            <w:placeholder>
              <w:docPart w:val="DEFD40AE2BD6400684309ABA4A903416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vAlign w:val="center"/>
              </w:tcPr>
              <w:p w14:paraId="1082244D" w14:textId="56A9F877" w:rsidR="00377411" w:rsidRPr="00377411" w:rsidRDefault="00377411" w:rsidP="00377411">
                <w:pPr>
                  <w:jc w:val="center"/>
                  <w:rPr>
                    <w:rStyle w:val="Estilo7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ntacto telefónico</w:t>
                </w:r>
              </w:p>
            </w:tc>
          </w:sdtContent>
        </w:sdt>
        <w:sdt>
          <w:sdtPr>
            <w:rPr>
              <w:rStyle w:val="Estilo8"/>
            </w:rPr>
            <w:id w:val="1258180105"/>
            <w:placeholder>
              <w:docPart w:val="D9A1829AEC144A478FE06018A8A29656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2653" w:type="dxa"/>
                <w:vAlign w:val="center"/>
              </w:tcPr>
              <w:p w14:paraId="6BB763E1" w14:textId="7D9B760A" w:rsidR="00377411" w:rsidRPr="00377411" w:rsidRDefault="00377411" w:rsidP="00377411">
                <w:pPr>
                  <w:jc w:val="center"/>
                  <w:rPr>
                    <w:rStyle w:val="Estilo8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rreio Eletrónico</w:t>
                </w:r>
              </w:p>
            </w:tc>
          </w:sdtContent>
        </w:sdt>
      </w:tr>
      <w:tr w:rsidR="00377411" w:rsidRPr="00377411" w14:paraId="3C00DDAF" w14:textId="77777777" w:rsidTr="009B26B0">
        <w:sdt>
          <w:sdtPr>
            <w:rPr>
              <w:rStyle w:val="Estilo5"/>
            </w:rPr>
            <w:id w:val="-614144384"/>
            <w:placeholder>
              <w:docPart w:val="49CD10233379407E8330888A9BBD1294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>
            <w:rPr>
              <w:rStyle w:val="Estilo5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6A75E143" w14:textId="1DA00182" w:rsidR="00377411" w:rsidRPr="00377411" w:rsidRDefault="00377411" w:rsidP="00377411">
                <w:pPr>
                  <w:jc w:val="center"/>
                  <w:rPr>
                    <w:rStyle w:val="Estilo5"/>
                  </w:rPr>
                </w:pPr>
                <w:r w:rsidRPr="00574563">
                  <w:rPr>
                    <w:rFonts w:cs="Tahoma"/>
                    <w:color w:val="FF0000"/>
                    <w:szCs w:val="20"/>
                  </w:rPr>
                  <w:t xml:space="preserve">Digite ou </w:t>
                </w:r>
                <w:r w:rsidRPr="00574563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sdt>
          <w:sdtPr>
            <w:rPr>
              <w:rStyle w:val="Estilo6"/>
            </w:rPr>
            <w:id w:val="-67736925"/>
            <w:placeholder>
              <w:docPart w:val="A0893A50D1164DE1A79F10E7CB317EE4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474FAB98" w14:textId="2518542D" w:rsidR="00377411" w:rsidRPr="00377411" w:rsidRDefault="00377411" w:rsidP="00377411">
                <w:pPr>
                  <w:jc w:val="center"/>
                  <w:rPr>
                    <w:rStyle w:val="Estilo6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Style w:val="Estilo7"/>
            </w:rPr>
            <w:id w:val="-322512987"/>
            <w:placeholder>
              <w:docPart w:val="ECA06961786F426FA9A9F15FE02E225C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5676C168" w14:textId="216521CA" w:rsidR="00377411" w:rsidRPr="00377411" w:rsidRDefault="00377411" w:rsidP="00377411">
                <w:pPr>
                  <w:jc w:val="center"/>
                  <w:rPr>
                    <w:rStyle w:val="Estilo7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ntacto telefónico</w:t>
                </w:r>
              </w:p>
            </w:tc>
          </w:sdtContent>
        </w:sdt>
        <w:sdt>
          <w:sdtPr>
            <w:rPr>
              <w:rStyle w:val="Estilo8"/>
            </w:rPr>
            <w:id w:val="2005163718"/>
            <w:placeholder>
              <w:docPart w:val="D02A4CFF9361416E9861D1B9A4E5EAFD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2653" w:type="dxa"/>
                <w:shd w:val="clear" w:color="auto" w:fill="DBE5F1" w:themeFill="accent1" w:themeFillTint="33"/>
                <w:vAlign w:val="center"/>
              </w:tcPr>
              <w:p w14:paraId="24E68ECC" w14:textId="0BCF6828" w:rsidR="00377411" w:rsidRPr="00377411" w:rsidRDefault="00377411" w:rsidP="00377411">
                <w:pPr>
                  <w:jc w:val="center"/>
                  <w:rPr>
                    <w:rStyle w:val="Estilo8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rreio Eletrónico</w:t>
                </w:r>
              </w:p>
            </w:tc>
          </w:sdtContent>
        </w:sdt>
      </w:tr>
      <w:tr w:rsidR="00377411" w:rsidRPr="00377411" w14:paraId="2263CF9E" w14:textId="77777777" w:rsidTr="009B26B0">
        <w:sdt>
          <w:sdtPr>
            <w:rPr>
              <w:rStyle w:val="Estilo5"/>
            </w:rPr>
            <w:id w:val="711384658"/>
            <w:placeholder>
              <w:docPart w:val="60552F65C7504751800E588784F83DC0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>
            <w:rPr>
              <w:rStyle w:val="Estilo5"/>
            </w:rPr>
          </w:sdtEndPr>
          <w:sdtContent>
            <w:tc>
              <w:tcPr>
                <w:tcW w:w="0" w:type="auto"/>
                <w:vAlign w:val="center"/>
              </w:tcPr>
              <w:p w14:paraId="10C9F02F" w14:textId="24D0EB1B" w:rsidR="00377411" w:rsidRPr="00377411" w:rsidRDefault="00377411" w:rsidP="00377411">
                <w:pPr>
                  <w:jc w:val="center"/>
                  <w:rPr>
                    <w:rStyle w:val="Estilo5"/>
                  </w:rPr>
                </w:pPr>
                <w:r w:rsidRPr="00574563">
                  <w:rPr>
                    <w:rFonts w:cs="Tahoma"/>
                    <w:color w:val="FF0000"/>
                    <w:szCs w:val="20"/>
                  </w:rPr>
                  <w:t xml:space="preserve">Digite ou </w:t>
                </w:r>
                <w:r w:rsidRPr="00574563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sdt>
          <w:sdtPr>
            <w:rPr>
              <w:rStyle w:val="Estilo6"/>
            </w:rPr>
            <w:id w:val="-747027244"/>
            <w:placeholder>
              <w:docPart w:val="EACEF536DB1D45BFB5EF439C5433EB5C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vAlign w:val="center"/>
              </w:tcPr>
              <w:p w14:paraId="2E0FF5AB" w14:textId="5D74D8AD" w:rsidR="00377411" w:rsidRPr="00377411" w:rsidRDefault="00377411" w:rsidP="00377411">
                <w:pPr>
                  <w:jc w:val="center"/>
                  <w:rPr>
                    <w:rStyle w:val="Estilo6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Style w:val="Estilo7"/>
            </w:rPr>
            <w:id w:val="701062236"/>
            <w:placeholder>
              <w:docPart w:val="811C8168DBC04AD7B258E28273B26ABF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vAlign w:val="center"/>
              </w:tcPr>
              <w:p w14:paraId="35507C9C" w14:textId="4F44CA75" w:rsidR="00377411" w:rsidRPr="00377411" w:rsidRDefault="00377411" w:rsidP="00377411">
                <w:pPr>
                  <w:jc w:val="center"/>
                  <w:rPr>
                    <w:rStyle w:val="Estilo7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ntacto telefónico</w:t>
                </w:r>
              </w:p>
            </w:tc>
          </w:sdtContent>
        </w:sdt>
        <w:sdt>
          <w:sdtPr>
            <w:rPr>
              <w:rStyle w:val="Estilo8"/>
            </w:rPr>
            <w:id w:val="-1710943616"/>
            <w:placeholder>
              <w:docPart w:val="613BFC33E74146B0A3FD2249C62B1BDB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2653" w:type="dxa"/>
                <w:vAlign w:val="center"/>
              </w:tcPr>
              <w:p w14:paraId="6BC93E31" w14:textId="05BEECF2" w:rsidR="00377411" w:rsidRPr="00377411" w:rsidRDefault="00377411" w:rsidP="00377411">
                <w:pPr>
                  <w:jc w:val="center"/>
                  <w:rPr>
                    <w:rStyle w:val="Estilo8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rreio Eletrónico</w:t>
                </w:r>
              </w:p>
            </w:tc>
          </w:sdtContent>
        </w:sdt>
      </w:tr>
      <w:tr w:rsidR="00377411" w:rsidRPr="00377411" w14:paraId="68A71C49" w14:textId="77777777" w:rsidTr="009B26B0">
        <w:sdt>
          <w:sdtPr>
            <w:rPr>
              <w:rStyle w:val="Estilo5"/>
            </w:rPr>
            <w:id w:val="404420125"/>
            <w:placeholder>
              <w:docPart w:val="F515A5DD8D2047C68E986023A8CC0E82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>
            <w:rPr>
              <w:rStyle w:val="Estilo5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2ACB8B0D" w14:textId="0FE6CBAF" w:rsidR="00377411" w:rsidRPr="00377411" w:rsidRDefault="00377411" w:rsidP="00377411">
                <w:pPr>
                  <w:jc w:val="center"/>
                  <w:rPr>
                    <w:rStyle w:val="Estilo5"/>
                  </w:rPr>
                </w:pPr>
                <w:r w:rsidRPr="00574563">
                  <w:rPr>
                    <w:rFonts w:cs="Tahoma"/>
                    <w:color w:val="FF0000"/>
                    <w:szCs w:val="20"/>
                  </w:rPr>
                  <w:t xml:space="preserve">Digite ou </w:t>
                </w:r>
                <w:r w:rsidRPr="00574563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sdt>
          <w:sdtPr>
            <w:rPr>
              <w:rStyle w:val="Estilo6"/>
            </w:rPr>
            <w:id w:val="-88389056"/>
            <w:placeholder>
              <w:docPart w:val="F57715DC07084A2192D7508D91666F87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5DA24830" w14:textId="67E80629" w:rsidR="00377411" w:rsidRPr="00377411" w:rsidRDefault="00377411" w:rsidP="00377411">
                <w:pPr>
                  <w:jc w:val="center"/>
                  <w:rPr>
                    <w:rStyle w:val="Estilo6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Style w:val="Estilo7"/>
            </w:rPr>
            <w:id w:val="371666892"/>
            <w:placeholder>
              <w:docPart w:val="6C33CDDAC797428A82940A54E14E44CC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35B84ACE" w14:textId="748FF611" w:rsidR="00377411" w:rsidRPr="00377411" w:rsidRDefault="00377411" w:rsidP="00377411">
                <w:pPr>
                  <w:jc w:val="center"/>
                  <w:rPr>
                    <w:rStyle w:val="Estilo7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ntacto telefónico</w:t>
                </w:r>
              </w:p>
            </w:tc>
          </w:sdtContent>
        </w:sdt>
        <w:sdt>
          <w:sdtPr>
            <w:rPr>
              <w:rStyle w:val="Estilo8"/>
            </w:rPr>
            <w:id w:val="1324556870"/>
            <w:placeholder>
              <w:docPart w:val="7FB9E88430A9423AB3FA86A03BEAAF6B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2653" w:type="dxa"/>
                <w:shd w:val="clear" w:color="auto" w:fill="DBE5F1" w:themeFill="accent1" w:themeFillTint="33"/>
                <w:vAlign w:val="center"/>
              </w:tcPr>
              <w:p w14:paraId="7A1A93DA" w14:textId="1A9FD6FB" w:rsidR="00377411" w:rsidRPr="00377411" w:rsidRDefault="00377411" w:rsidP="00377411">
                <w:pPr>
                  <w:jc w:val="center"/>
                  <w:rPr>
                    <w:rStyle w:val="Estilo8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rreio Eletrónico</w:t>
                </w:r>
              </w:p>
            </w:tc>
          </w:sdtContent>
        </w:sdt>
      </w:tr>
      <w:tr w:rsidR="00377411" w:rsidRPr="00377411" w14:paraId="33C824FE" w14:textId="77777777" w:rsidTr="009B26B0">
        <w:sdt>
          <w:sdtPr>
            <w:rPr>
              <w:rStyle w:val="Estilo5"/>
            </w:rPr>
            <w:id w:val="-626625833"/>
            <w:placeholder>
              <w:docPart w:val="373BF56A9BAB4413B863A35E9C9AC315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>
            <w:rPr>
              <w:rStyle w:val="Estilo5"/>
            </w:rPr>
          </w:sdtEndPr>
          <w:sdtContent>
            <w:tc>
              <w:tcPr>
                <w:tcW w:w="0" w:type="auto"/>
                <w:vAlign w:val="center"/>
              </w:tcPr>
              <w:p w14:paraId="17D4AB74" w14:textId="022A8099" w:rsidR="00377411" w:rsidRPr="00377411" w:rsidRDefault="00377411" w:rsidP="00377411">
                <w:pPr>
                  <w:jc w:val="center"/>
                  <w:rPr>
                    <w:rStyle w:val="Estilo5"/>
                  </w:rPr>
                </w:pPr>
                <w:r w:rsidRPr="00574563">
                  <w:rPr>
                    <w:rFonts w:cs="Tahoma"/>
                    <w:color w:val="FF0000"/>
                    <w:szCs w:val="20"/>
                  </w:rPr>
                  <w:t xml:space="preserve">Digite ou </w:t>
                </w:r>
                <w:r w:rsidRPr="00574563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sdt>
          <w:sdtPr>
            <w:rPr>
              <w:rStyle w:val="Estilo6"/>
            </w:rPr>
            <w:id w:val="-772627991"/>
            <w:placeholder>
              <w:docPart w:val="81D48A1351D744DEBFB8C8377B91E12C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vAlign w:val="center"/>
              </w:tcPr>
              <w:p w14:paraId="54C24D1E" w14:textId="659C2C9C" w:rsidR="00377411" w:rsidRPr="00377411" w:rsidRDefault="00377411" w:rsidP="00377411">
                <w:pPr>
                  <w:jc w:val="center"/>
                  <w:rPr>
                    <w:rStyle w:val="Estilo6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Style w:val="Estilo7"/>
            </w:rPr>
            <w:id w:val="-188602206"/>
            <w:placeholder>
              <w:docPart w:val="B2D6B0DAD0434B5681F087D60C159698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vAlign w:val="center"/>
              </w:tcPr>
              <w:p w14:paraId="3D1558C8" w14:textId="1323233C" w:rsidR="00377411" w:rsidRPr="00377411" w:rsidRDefault="00377411" w:rsidP="00377411">
                <w:pPr>
                  <w:jc w:val="center"/>
                  <w:rPr>
                    <w:rStyle w:val="Estilo7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ntacto telefónico</w:t>
                </w:r>
              </w:p>
            </w:tc>
          </w:sdtContent>
        </w:sdt>
        <w:sdt>
          <w:sdtPr>
            <w:rPr>
              <w:rStyle w:val="Estilo8"/>
            </w:rPr>
            <w:id w:val="-205023140"/>
            <w:placeholder>
              <w:docPart w:val="3554CFBD870943DDBDC1D28899F4B0B6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2653" w:type="dxa"/>
                <w:vAlign w:val="center"/>
              </w:tcPr>
              <w:p w14:paraId="76FBC52C" w14:textId="30909E64" w:rsidR="00377411" w:rsidRPr="00377411" w:rsidRDefault="00377411" w:rsidP="00377411">
                <w:pPr>
                  <w:jc w:val="center"/>
                  <w:rPr>
                    <w:rStyle w:val="Estilo8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rreio Eletrónico</w:t>
                </w:r>
              </w:p>
            </w:tc>
          </w:sdtContent>
        </w:sdt>
      </w:tr>
      <w:tr w:rsidR="00377411" w:rsidRPr="00377411" w14:paraId="3315613A" w14:textId="77777777" w:rsidTr="009B26B0">
        <w:sdt>
          <w:sdtPr>
            <w:rPr>
              <w:rStyle w:val="Estilo5"/>
            </w:rPr>
            <w:id w:val="642401105"/>
            <w:placeholder>
              <w:docPart w:val="787540E954C6427188DBC8AF1C3DF868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>
            <w:rPr>
              <w:rStyle w:val="Estilo5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10297BD0" w14:textId="6602EB27" w:rsidR="00377411" w:rsidRPr="00377411" w:rsidRDefault="00377411" w:rsidP="00377411">
                <w:pPr>
                  <w:jc w:val="center"/>
                  <w:rPr>
                    <w:rStyle w:val="Estilo5"/>
                  </w:rPr>
                </w:pPr>
                <w:r w:rsidRPr="00574563">
                  <w:rPr>
                    <w:rFonts w:cs="Tahoma"/>
                    <w:color w:val="FF0000"/>
                    <w:szCs w:val="20"/>
                  </w:rPr>
                  <w:t xml:space="preserve">Digite ou </w:t>
                </w:r>
                <w:r w:rsidRPr="00574563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sdt>
          <w:sdtPr>
            <w:rPr>
              <w:rStyle w:val="Estilo6"/>
            </w:rPr>
            <w:id w:val="385455598"/>
            <w:placeholder>
              <w:docPart w:val="BADCF4DF032048E588E80A0D211A2BEF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227F99A7" w14:textId="1A419759" w:rsidR="00377411" w:rsidRPr="00377411" w:rsidRDefault="00377411" w:rsidP="00377411">
                <w:pPr>
                  <w:jc w:val="center"/>
                  <w:rPr>
                    <w:rStyle w:val="Estilo6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Style w:val="Estilo7"/>
            </w:rPr>
            <w:id w:val="4490080"/>
            <w:placeholder>
              <w:docPart w:val="A430BF6443E141E8BB3FD203D6D1A557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14367343" w14:textId="308EEAE9" w:rsidR="00377411" w:rsidRPr="00377411" w:rsidRDefault="00377411" w:rsidP="00377411">
                <w:pPr>
                  <w:jc w:val="center"/>
                  <w:rPr>
                    <w:rStyle w:val="Estilo7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ntacto telefónico</w:t>
                </w:r>
              </w:p>
            </w:tc>
          </w:sdtContent>
        </w:sdt>
        <w:sdt>
          <w:sdtPr>
            <w:rPr>
              <w:rStyle w:val="Estilo8"/>
            </w:rPr>
            <w:id w:val="1653862491"/>
            <w:placeholder>
              <w:docPart w:val="AF92239B9946438CB8DD196FF121EF74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2653" w:type="dxa"/>
                <w:shd w:val="clear" w:color="auto" w:fill="DBE5F1" w:themeFill="accent1" w:themeFillTint="33"/>
                <w:vAlign w:val="center"/>
              </w:tcPr>
              <w:p w14:paraId="07F091C8" w14:textId="1ECF2AB0" w:rsidR="00377411" w:rsidRPr="00377411" w:rsidRDefault="00377411" w:rsidP="00377411">
                <w:pPr>
                  <w:jc w:val="center"/>
                  <w:rPr>
                    <w:rStyle w:val="Estilo8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rreio Eletrónico</w:t>
                </w:r>
              </w:p>
            </w:tc>
          </w:sdtContent>
        </w:sdt>
      </w:tr>
      <w:tr w:rsidR="00377411" w:rsidRPr="00377411" w14:paraId="252BB6E2" w14:textId="77777777" w:rsidTr="009B26B0">
        <w:sdt>
          <w:sdtPr>
            <w:rPr>
              <w:rStyle w:val="Estilo5"/>
            </w:rPr>
            <w:id w:val="1218320510"/>
            <w:placeholder>
              <w:docPart w:val="545C1EBA24434218ACF6F580F284EF43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>
            <w:rPr>
              <w:rStyle w:val="Estilo5"/>
            </w:rPr>
          </w:sdtEndPr>
          <w:sdtContent>
            <w:tc>
              <w:tcPr>
                <w:tcW w:w="0" w:type="auto"/>
                <w:vAlign w:val="center"/>
              </w:tcPr>
              <w:p w14:paraId="26AB6D5A" w14:textId="6B889EF3" w:rsidR="00377411" w:rsidRPr="00377411" w:rsidRDefault="00377411" w:rsidP="00377411">
                <w:pPr>
                  <w:jc w:val="center"/>
                  <w:rPr>
                    <w:rStyle w:val="Estilo5"/>
                  </w:rPr>
                </w:pPr>
                <w:r w:rsidRPr="00574563">
                  <w:rPr>
                    <w:rFonts w:cs="Tahoma"/>
                    <w:color w:val="FF0000"/>
                    <w:szCs w:val="20"/>
                  </w:rPr>
                  <w:t xml:space="preserve">Digite ou </w:t>
                </w:r>
                <w:r w:rsidRPr="00574563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sdt>
          <w:sdtPr>
            <w:rPr>
              <w:rStyle w:val="Estilo6"/>
            </w:rPr>
            <w:id w:val="-1384408225"/>
            <w:placeholder>
              <w:docPart w:val="347A475C5B0C49B89A843232F13EB659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vAlign w:val="center"/>
              </w:tcPr>
              <w:p w14:paraId="198ED9F5" w14:textId="7857D5B0" w:rsidR="00377411" w:rsidRPr="00377411" w:rsidRDefault="00377411" w:rsidP="00377411">
                <w:pPr>
                  <w:jc w:val="center"/>
                  <w:rPr>
                    <w:rStyle w:val="Estilo6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Style w:val="Estilo7"/>
            </w:rPr>
            <w:id w:val="1955974764"/>
            <w:placeholder>
              <w:docPart w:val="B0BD6ED46BB24571884E256D40993A8F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vAlign w:val="center"/>
              </w:tcPr>
              <w:p w14:paraId="184C51B1" w14:textId="38C00E46" w:rsidR="00377411" w:rsidRPr="00377411" w:rsidRDefault="00377411" w:rsidP="00377411">
                <w:pPr>
                  <w:jc w:val="center"/>
                  <w:rPr>
                    <w:rStyle w:val="Estilo7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ntacto telefónico</w:t>
                </w:r>
              </w:p>
            </w:tc>
          </w:sdtContent>
        </w:sdt>
        <w:sdt>
          <w:sdtPr>
            <w:rPr>
              <w:rStyle w:val="Estilo8"/>
            </w:rPr>
            <w:id w:val="1196436430"/>
            <w:placeholder>
              <w:docPart w:val="07874267B05F4E32ABB81B4E754193D5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2653" w:type="dxa"/>
                <w:vAlign w:val="center"/>
              </w:tcPr>
              <w:p w14:paraId="42E6A3EE" w14:textId="6EE19F4C" w:rsidR="00377411" w:rsidRPr="00377411" w:rsidRDefault="00377411" w:rsidP="00377411">
                <w:pPr>
                  <w:jc w:val="center"/>
                  <w:rPr>
                    <w:rStyle w:val="Estilo8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rreio Eletrónico</w:t>
                </w:r>
              </w:p>
            </w:tc>
          </w:sdtContent>
        </w:sdt>
      </w:tr>
      <w:tr w:rsidR="00377411" w:rsidRPr="00377411" w14:paraId="5F783BF2" w14:textId="77777777" w:rsidTr="009B26B0">
        <w:sdt>
          <w:sdtPr>
            <w:rPr>
              <w:rStyle w:val="Estilo5"/>
            </w:rPr>
            <w:id w:val="-1367522851"/>
            <w:placeholder>
              <w:docPart w:val="3C347B02EBE74C51A0E020ABD47B3A28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>
            <w:rPr>
              <w:rStyle w:val="Estilo5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0DFA50D9" w14:textId="0FD4EA2A" w:rsidR="00377411" w:rsidRPr="00377411" w:rsidRDefault="00377411" w:rsidP="00377411">
                <w:pPr>
                  <w:jc w:val="center"/>
                  <w:rPr>
                    <w:rStyle w:val="Estilo5"/>
                  </w:rPr>
                </w:pPr>
                <w:r w:rsidRPr="00574563">
                  <w:rPr>
                    <w:rFonts w:cs="Tahoma"/>
                    <w:color w:val="FF0000"/>
                    <w:szCs w:val="20"/>
                  </w:rPr>
                  <w:t xml:space="preserve">Digite ou </w:t>
                </w:r>
                <w:r w:rsidRPr="00574563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sdt>
          <w:sdtPr>
            <w:rPr>
              <w:rStyle w:val="Estilo6"/>
            </w:rPr>
            <w:id w:val="-1229837603"/>
            <w:placeholder>
              <w:docPart w:val="857223CA9C084481AD047D0EC5D513B5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56FC4DC7" w14:textId="5AF740A6" w:rsidR="00377411" w:rsidRPr="00377411" w:rsidRDefault="00377411" w:rsidP="00377411">
                <w:pPr>
                  <w:jc w:val="center"/>
                  <w:rPr>
                    <w:rStyle w:val="Estilo6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Style w:val="Estilo7"/>
            </w:rPr>
            <w:id w:val="1741204134"/>
            <w:placeholder>
              <w:docPart w:val="AF51EFDF57D5488EA09C5959E9751859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2840A6EF" w14:textId="7FBCC1D5" w:rsidR="00377411" w:rsidRPr="00377411" w:rsidRDefault="00377411" w:rsidP="00377411">
                <w:pPr>
                  <w:jc w:val="center"/>
                  <w:rPr>
                    <w:rStyle w:val="Estilo7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ntacto telefónico</w:t>
                </w:r>
              </w:p>
            </w:tc>
          </w:sdtContent>
        </w:sdt>
        <w:sdt>
          <w:sdtPr>
            <w:rPr>
              <w:rStyle w:val="Estilo8"/>
            </w:rPr>
            <w:id w:val="-228765287"/>
            <w:placeholder>
              <w:docPart w:val="86FE9E7E9DFE4C8E81B214AE715B0A71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2653" w:type="dxa"/>
                <w:shd w:val="clear" w:color="auto" w:fill="DBE5F1" w:themeFill="accent1" w:themeFillTint="33"/>
                <w:vAlign w:val="center"/>
              </w:tcPr>
              <w:p w14:paraId="5350D7EB" w14:textId="52FCE9B4" w:rsidR="00377411" w:rsidRPr="00377411" w:rsidRDefault="00377411" w:rsidP="00377411">
                <w:pPr>
                  <w:jc w:val="center"/>
                  <w:rPr>
                    <w:rStyle w:val="Estilo8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rreio Eletrónico</w:t>
                </w:r>
              </w:p>
            </w:tc>
          </w:sdtContent>
        </w:sdt>
      </w:tr>
      <w:tr w:rsidR="00377411" w:rsidRPr="00377411" w14:paraId="5B2870FB" w14:textId="77777777" w:rsidTr="009B26B0">
        <w:sdt>
          <w:sdtPr>
            <w:rPr>
              <w:rStyle w:val="Estilo5"/>
            </w:rPr>
            <w:id w:val="1405955978"/>
            <w:placeholder>
              <w:docPart w:val="8508B8DC74994152B0D4A69C53C69FA2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>
            <w:rPr>
              <w:rStyle w:val="Estilo5"/>
            </w:rPr>
          </w:sdtEndPr>
          <w:sdtContent>
            <w:tc>
              <w:tcPr>
                <w:tcW w:w="0" w:type="auto"/>
                <w:vAlign w:val="center"/>
              </w:tcPr>
              <w:p w14:paraId="6DF27B1C" w14:textId="115F09EC" w:rsidR="00377411" w:rsidRPr="00377411" w:rsidRDefault="00377411" w:rsidP="00377411">
                <w:pPr>
                  <w:jc w:val="center"/>
                  <w:rPr>
                    <w:rStyle w:val="Estilo5"/>
                  </w:rPr>
                </w:pPr>
                <w:r w:rsidRPr="00574563">
                  <w:rPr>
                    <w:rFonts w:cs="Tahoma"/>
                    <w:color w:val="FF0000"/>
                    <w:szCs w:val="20"/>
                  </w:rPr>
                  <w:t xml:space="preserve">Digite ou </w:t>
                </w:r>
                <w:r w:rsidRPr="00574563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sdt>
          <w:sdtPr>
            <w:rPr>
              <w:rStyle w:val="Estilo6"/>
            </w:rPr>
            <w:id w:val="1448283990"/>
            <w:placeholder>
              <w:docPart w:val="76DDFDF517584A8A939E177CD7048FCF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vAlign w:val="center"/>
              </w:tcPr>
              <w:p w14:paraId="0A69C92D" w14:textId="54017D45" w:rsidR="00377411" w:rsidRPr="00377411" w:rsidRDefault="00377411" w:rsidP="00377411">
                <w:pPr>
                  <w:jc w:val="center"/>
                  <w:rPr>
                    <w:rStyle w:val="Estilo6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Style w:val="Estilo7"/>
            </w:rPr>
            <w:id w:val="-1997098273"/>
            <w:placeholder>
              <w:docPart w:val="ED87EC2B2A7640F5BB6248A49705E988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vAlign w:val="center"/>
              </w:tcPr>
              <w:p w14:paraId="17577B52" w14:textId="37E5645C" w:rsidR="00377411" w:rsidRPr="00377411" w:rsidRDefault="00377411" w:rsidP="00377411">
                <w:pPr>
                  <w:jc w:val="center"/>
                  <w:rPr>
                    <w:rStyle w:val="Estilo7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ntacto telefónico</w:t>
                </w:r>
              </w:p>
            </w:tc>
          </w:sdtContent>
        </w:sdt>
        <w:sdt>
          <w:sdtPr>
            <w:rPr>
              <w:rStyle w:val="Estilo8"/>
            </w:rPr>
            <w:id w:val="2143148419"/>
            <w:placeholder>
              <w:docPart w:val="44A30F1226C84FC3BD79CBC6D3AFB5C5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2653" w:type="dxa"/>
                <w:vAlign w:val="center"/>
              </w:tcPr>
              <w:p w14:paraId="1222C691" w14:textId="66E8706E" w:rsidR="00377411" w:rsidRPr="00377411" w:rsidRDefault="00377411" w:rsidP="00377411">
                <w:pPr>
                  <w:jc w:val="center"/>
                  <w:rPr>
                    <w:rStyle w:val="Estilo8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rreio Eletrónico</w:t>
                </w:r>
              </w:p>
            </w:tc>
          </w:sdtContent>
        </w:sdt>
      </w:tr>
      <w:tr w:rsidR="00377411" w:rsidRPr="00377411" w14:paraId="28623A29" w14:textId="77777777" w:rsidTr="009B26B0">
        <w:sdt>
          <w:sdtPr>
            <w:rPr>
              <w:rStyle w:val="Estilo5"/>
            </w:rPr>
            <w:id w:val="-1859885223"/>
            <w:placeholder>
              <w:docPart w:val="17F73A4BE8044DC69AF0B3464F238E01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>
            <w:rPr>
              <w:rStyle w:val="Estilo5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7D978C12" w14:textId="10DDCD96" w:rsidR="00377411" w:rsidRPr="00377411" w:rsidRDefault="00377411" w:rsidP="00377411">
                <w:pPr>
                  <w:jc w:val="center"/>
                  <w:rPr>
                    <w:rStyle w:val="Estilo5"/>
                  </w:rPr>
                </w:pPr>
                <w:r w:rsidRPr="00574563">
                  <w:rPr>
                    <w:rFonts w:cs="Tahoma"/>
                    <w:color w:val="FF0000"/>
                    <w:szCs w:val="20"/>
                  </w:rPr>
                  <w:t xml:space="preserve">Digite ou </w:t>
                </w:r>
                <w:r w:rsidRPr="00574563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sdt>
          <w:sdtPr>
            <w:rPr>
              <w:rStyle w:val="Estilo6"/>
            </w:rPr>
            <w:id w:val="779310364"/>
            <w:placeholder>
              <w:docPart w:val="674ABCBFB3494805A3DCFA916988D809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39E58A9F" w14:textId="337DCB72" w:rsidR="00377411" w:rsidRPr="00377411" w:rsidRDefault="00377411" w:rsidP="00377411">
                <w:pPr>
                  <w:jc w:val="center"/>
                  <w:rPr>
                    <w:rStyle w:val="Estilo6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Style w:val="Estilo7"/>
            </w:rPr>
            <w:id w:val="-1480920875"/>
            <w:placeholder>
              <w:docPart w:val="18742097BA5743F687D4DEF2EE1AE0E1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3603C7CF" w14:textId="45F46681" w:rsidR="00377411" w:rsidRPr="00377411" w:rsidRDefault="00377411" w:rsidP="00377411">
                <w:pPr>
                  <w:jc w:val="center"/>
                  <w:rPr>
                    <w:rStyle w:val="Estilo7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ntacto telefónico</w:t>
                </w:r>
              </w:p>
            </w:tc>
          </w:sdtContent>
        </w:sdt>
        <w:sdt>
          <w:sdtPr>
            <w:rPr>
              <w:rStyle w:val="Estilo8"/>
            </w:rPr>
            <w:id w:val="-1401903459"/>
            <w:placeholder>
              <w:docPart w:val="F6C44A1DAC5A414783CB8933F0136715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2653" w:type="dxa"/>
                <w:shd w:val="clear" w:color="auto" w:fill="DBE5F1" w:themeFill="accent1" w:themeFillTint="33"/>
                <w:vAlign w:val="center"/>
              </w:tcPr>
              <w:p w14:paraId="4A152611" w14:textId="1D34542B" w:rsidR="00377411" w:rsidRPr="00377411" w:rsidRDefault="00377411" w:rsidP="00377411">
                <w:pPr>
                  <w:jc w:val="center"/>
                  <w:rPr>
                    <w:rStyle w:val="Estilo8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rreio Eletrónico</w:t>
                </w:r>
              </w:p>
            </w:tc>
          </w:sdtContent>
        </w:sdt>
      </w:tr>
      <w:tr w:rsidR="00377411" w:rsidRPr="00377411" w14:paraId="1DDD6658" w14:textId="77777777" w:rsidTr="009B26B0">
        <w:sdt>
          <w:sdtPr>
            <w:rPr>
              <w:rStyle w:val="Estilo5"/>
            </w:rPr>
            <w:id w:val="1116182808"/>
            <w:placeholder>
              <w:docPart w:val="F36C800C182B4071B1A8408FDD7CAA80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>
            <w:rPr>
              <w:rStyle w:val="Estilo5"/>
            </w:rPr>
          </w:sdtEndPr>
          <w:sdtContent>
            <w:tc>
              <w:tcPr>
                <w:tcW w:w="0" w:type="auto"/>
                <w:vAlign w:val="center"/>
              </w:tcPr>
              <w:p w14:paraId="18A797F7" w14:textId="45214E86" w:rsidR="00377411" w:rsidRPr="00377411" w:rsidRDefault="00377411" w:rsidP="00377411">
                <w:pPr>
                  <w:jc w:val="center"/>
                  <w:rPr>
                    <w:rStyle w:val="Estilo5"/>
                  </w:rPr>
                </w:pPr>
                <w:r w:rsidRPr="00574563">
                  <w:rPr>
                    <w:rFonts w:cs="Tahoma"/>
                    <w:color w:val="FF0000"/>
                    <w:szCs w:val="20"/>
                  </w:rPr>
                  <w:t xml:space="preserve">Digite ou </w:t>
                </w:r>
                <w:r w:rsidRPr="00574563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sdt>
          <w:sdtPr>
            <w:rPr>
              <w:rStyle w:val="Estilo6"/>
            </w:rPr>
            <w:id w:val="2054430318"/>
            <w:placeholder>
              <w:docPart w:val="62D4C59AA6254D3B967C10E809D79A1A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vAlign w:val="center"/>
              </w:tcPr>
              <w:p w14:paraId="707D950D" w14:textId="5CE0B4CD" w:rsidR="00377411" w:rsidRPr="00377411" w:rsidRDefault="00377411" w:rsidP="00377411">
                <w:pPr>
                  <w:jc w:val="center"/>
                  <w:rPr>
                    <w:rStyle w:val="Estilo6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Style w:val="Estilo7"/>
            </w:rPr>
            <w:id w:val="1858690813"/>
            <w:placeholder>
              <w:docPart w:val="741C73A7369E42A7BB37327477DA1690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vAlign w:val="center"/>
              </w:tcPr>
              <w:p w14:paraId="1CCC0804" w14:textId="2B7306E6" w:rsidR="00377411" w:rsidRPr="00377411" w:rsidRDefault="00377411" w:rsidP="00377411">
                <w:pPr>
                  <w:jc w:val="center"/>
                  <w:rPr>
                    <w:rStyle w:val="Estilo7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ntacto telefónico</w:t>
                </w:r>
              </w:p>
            </w:tc>
          </w:sdtContent>
        </w:sdt>
        <w:sdt>
          <w:sdtPr>
            <w:rPr>
              <w:rStyle w:val="Estilo8"/>
            </w:rPr>
            <w:id w:val="222338199"/>
            <w:placeholder>
              <w:docPart w:val="FD4F17F6BFD1455183766EC3DEBB6044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2653" w:type="dxa"/>
                <w:vAlign w:val="center"/>
              </w:tcPr>
              <w:p w14:paraId="5A5C3155" w14:textId="51EFD3A7" w:rsidR="00377411" w:rsidRPr="00377411" w:rsidRDefault="00377411" w:rsidP="00377411">
                <w:pPr>
                  <w:jc w:val="center"/>
                  <w:rPr>
                    <w:rStyle w:val="Estilo8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rreio Eletrónico</w:t>
                </w:r>
              </w:p>
            </w:tc>
          </w:sdtContent>
        </w:sdt>
      </w:tr>
      <w:tr w:rsidR="00377411" w:rsidRPr="00377411" w14:paraId="3ADAC119" w14:textId="77777777" w:rsidTr="009B26B0">
        <w:sdt>
          <w:sdtPr>
            <w:rPr>
              <w:rStyle w:val="Estilo5"/>
            </w:rPr>
            <w:id w:val="-1292981988"/>
            <w:placeholder>
              <w:docPart w:val="305600B2C9A241F8BE5DDB9E0FFED63B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>
            <w:rPr>
              <w:rStyle w:val="Estilo5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109E6D94" w14:textId="77B23425" w:rsidR="00377411" w:rsidRPr="00377411" w:rsidRDefault="00377411" w:rsidP="00377411">
                <w:pPr>
                  <w:jc w:val="center"/>
                  <w:rPr>
                    <w:rStyle w:val="Estilo5"/>
                  </w:rPr>
                </w:pPr>
                <w:r w:rsidRPr="00574563">
                  <w:rPr>
                    <w:rFonts w:cs="Tahoma"/>
                    <w:color w:val="FF0000"/>
                    <w:szCs w:val="20"/>
                  </w:rPr>
                  <w:t xml:space="preserve">Digite ou </w:t>
                </w:r>
                <w:r w:rsidRPr="00574563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sdt>
          <w:sdtPr>
            <w:rPr>
              <w:rStyle w:val="Estilo6"/>
            </w:rPr>
            <w:id w:val="793723303"/>
            <w:placeholder>
              <w:docPart w:val="920B81AFE71142FB88F538D3953D5331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28DE7526" w14:textId="79154A8F" w:rsidR="00377411" w:rsidRPr="00377411" w:rsidRDefault="00377411" w:rsidP="00377411">
                <w:pPr>
                  <w:jc w:val="center"/>
                  <w:rPr>
                    <w:rStyle w:val="Estilo6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Style w:val="Estilo7"/>
            </w:rPr>
            <w:id w:val="-1447458092"/>
            <w:placeholder>
              <w:docPart w:val="F065AF126C564BFDB08A128DE5CD0697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7940F6FC" w14:textId="1A87974D" w:rsidR="00377411" w:rsidRPr="00377411" w:rsidRDefault="00377411" w:rsidP="00377411">
                <w:pPr>
                  <w:jc w:val="center"/>
                  <w:rPr>
                    <w:rStyle w:val="Estilo7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ntacto telefónico</w:t>
                </w:r>
              </w:p>
            </w:tc>
          </w:sdtContent>
        </w:sdt>
        <w:sdt>
          <w:sdtPr>
            <w:rPr>
              <w:rStyle w:val="Estilo8"/>
            </w:rPr>
            <w:id w:val="172223895"/>
            <w:placeholder>
              <w:docPart w:val="1B8AAFC973554BCE82C98368D602A912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2653" w:type="dxa"/>
                <w:shd w:val="clear" w:color="auto" w:fill="DBE5F1" w:themeFill="accent1" w:themeFillTint="33"/>
                <w:vAlign w:val="center"/>
              </w:tcPr>
              <w:p w14:paraId="4C502CFD" w14:textId="130CC64F" w:rsidR="00377411" w:rsidRPr="00377411" w:rsidRDefault="00377411" w:rsidP="00377411">
                <w:pPr>
                  <w:jc w:val="center"/>
                  <w:rPr>
                    <w:rStyle w:val="Estilo8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rreio Eletrónico</w:t>
                </w:r>
              </w:p>
            </w:tc>
          </w:sdtContent>
        </w:sdt>
      </w:tr>
      <w:tr w:rsidR="00377411" w:rsidRPr="00377411" w14:paraId="2AF6CAD1" w14:textId="77777777" w:rsidTr="009B26B0">
        <w:sdt>
          <w:sdtPr>
            <w:rPr>
              <w:rStyle w:val="Estilo5"/>
            </w:rPr>
            <w:id w:val="-528959492"/>
            <w:placeholder>
              <w:docPart w:val="91D920F345734E9EAD62113EC768DB5F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>
            <w:rPr>
              <w:rStyle w:val="Estilo5"/>
            </w:rPr>
          </w:sdtEndPr>
          <w:sdtContent>
            <w:tc>
              <w:tcPr>
                <w:tcW w:w="0" w:type="auto"/>
                <w:vAlign w:val="center"/>
              </w:tcPr>
              <w:p w14:paraId="26778BC0" w14:textId="5782D283" w:rsidR="00377411" w:rsidRPr="00377411" w:rsidRDefault="00377411" w:rsidP="00377411">
                <w:pPr>
                  <w:jc w:val="center"/>
                  <w:rPr>
                    <w:rStyle w:val="Estilo5"/>
                  </w:rPr>
                </w:pPr>
                <w:r w:rsidRPr="00574563">
                  <w:rPr>
                    <w:rFonts w:cs="Tahoma"/>
                    <w:color w:val="FF0000"/>
                    <w:szCs w:val="20"/>
                  </w:rPr>
                  <w:t xml:space="preserve">Digite ou </w:t>
                </w:r>
                <w:r w:rsidRPr="00574563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sdt>
          <w:sdtPr>
            <w:rPr>
              <w:rStyle w:val="Estilo6"/>
            </w:rPr>
            <w:id w:val="1067685452"/>
            <w:placeholder>
              <w:docPart w:val="324A204C6B5E4BBB85CA3511EA91E790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vAlign w:val="center"/>
              </w:tcPr>
              <w:p w14:paraId="5338FA79" w14:textId="27177D37" w:rsidR="00377411" w:rsidRPr="00377411" w:rsidRDefault="00377411" w:rsidP="00377411">
                <w:pPr>
                  <w:jc w:val="center"/>
                  <w:rPr>
                    <w:rStyle w:val="Estilo6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Style w:val="Estilo7"/>
            </w:rPr>
            <w:id w:val="1308975015"/>
            <w:placeholder>
              <w:docPart w:val="0BE52BFA003E4166B0C7653BA4D56C8E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vAlign w:val="center"/>
              </w:tcPr>
              <w:p w14:paraId="4BEDD6DD" w14:textId="78A8225C" w:rsidR="00377411" w:rsidRPr="00377411" w:rsidRDefault="00377411" w:rsidP="00377411">
                <w:pPr>
                  <w:jc w:val="center"/>
                  <w:rPr>
                    <w:rStyle w:val="Estilo7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ntacto telefónico</w:t>
                </w:r>
              </w:p>
            </w:tc>
          </w:sdtContent>
        </w:sdt>
        <w:sdt>
          <w:sdtPr>
            <w:rPr>
              <w:rStyle w:val="Estilo8"/>
            </w:rPr>
            <w:id w:val="-1989540274"/>
            <w:placeholder>
              <w:docPart w:val="84D58F67F38A4BD8939CA2F33358602B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2653" w:type="dxa"/>
                <w:vAlign w:val="center"/>
              </w:tcPr>
              <w:p w14:paraId="7E58AD21" w14:textId="1223CC05" w:rsidR="00377411" w:rsidRPr="00377411" w:rsidRDefault="00377411" w:rsidP="00377411">
                <w:pPr>
                  <w:jc w:val="center"/>
                  <w:rPr>
                    <w:rStyle w:val="Estilo8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rreio Eletrónico</w:t>
                </w:r>
              </w:p>
            </w:tc>
          </w:sdtContent>
        </w:sdt>
      </w:tr>
      <w:tr w:rsidR="00377411" w:rsidRPr="00377411" w14:paraId="5C510ACB" w14:textId="77777777" w:rsidTr="009B26B0">
        <w:sdt>
          <w:sdtPr>
            <w:rPr>
              <w:rStyle w:val="Estilo5"/>
            </w:rPr>
            <w:id w:val="-662389871"/>
            <w:placeholder>
              <w:docPart w:val="10497EB19C434A659FECF1045CD8BAAC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>
            <w:rPr>
              <w:rStyle w:val="Estilo5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7E05E818" w14:textId="73DFD5D9" w:rsidR="00377411" w:rsidRPr="00377411" w:rsidRDefault="00377411" w:rsidP="00377411">
                <w:pPr>
                  <w:jc w:val="center"/>
                  <w:rPr>
                    <w:rStyle w:val="Estilo5"/>
                  </w:rPr>
                </w:pPr>
                <w:r w:rsidRPr="00574563">
                  <w:rPr>
                    <w:rFonts w:cs="Tahoma"/>
                    <w:color w:val="FF0000"/>
                    <w:szCs w:val="20"/>
                  </w:rPr>
                  <w:t xml:space="preserve">Digite ou </w:t>
                </w:r>
                <w:r w:rsidRPr="00574563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sdt>
          <w:sdtPr>
            <w:rPr>
              <w:rStyle w:val="Estilo6"/>
            </w:rPr>
            <w:id w:val="66229836"/>
            <w:placeholder>
              <w:docPart w:val="90D920ED5BFA4FDEBEF9E582AA230ACE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43A5DADA" w14:textId="52E48AC3" w:rsidR="00377411" w:rsidRPr="00377411" w:rsidRDefault="00377411" w:rsidP="00377411">
                <w:pPr>
                  <w:jc w:val="center"/>
                  <w:rPr>
                    <w:rStyle w:val="Estilo6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Style w:val="Estilo7"/>
            </w:rPr>
            <w:id w:val="1039710095"/>
            <w:placeholder>
              <w:docPart w:val="A9DA289FEC80433583ADCE35D9907497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4CC9C844" w14:textId="3A0B3D98" w:rsidR="00377411" w:rsidRPr="00377411" w:rsidRDefault="00377411" w:rsidP="00377411">
                <w:pPr>
                  <w:jc w:val="center"/>
                  <w:rPr>
                    <w:rStyle w:val="Estilo7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ntacto telefónico</w:t>
                </w:r>
              </w:p>
            </w:tc>
          </w:sdtContent>
        </w:sdt>
        <w:sdt>
          <w:sdtPr>
            <w:rPr>
              <w:rStyle w:val="Estilo8"/>
            </w:rPr>
            <w:id w:val="1435638780"/>
            <w:placeholder>
              <w:docPart w:val="46C2F32C8B1E481D94ACF13A31F2342E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2653" w:type="dxa"/>
                <w:shd w:val="clear" w:color="auto" w:fill="DBE5F1" w:themeFill="accent1" w:themeFillTint="33"/>
                <w:vAlign w:val="center"/>
              </w:tcPr>
              <w:p w14:paraId="7414C832" w14:textId="1A67516A" w:rsidR="00377411" w:rsidRPr="00377411" w:rsidRDefault="00377411" w:rsidP="00377411">
                <w:pPr>
                  <w:jc w:val="center"/>
                  <w:rPr>
                    <w:rStyle w:val="Estilo8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rreio Eletrónico</w:t>
                </w:r>
              </w:p>
            </w:tc>
          </w:sdtContent>
        </w:sdt>
      </w:tr>
      <w:tr w:rsidR="00377411" w:rsidRPr="00377411" w14:paraId="1C0AE502" w14:textId="77777777" w:rsidTr="009B26B0">
        <w:sdt>
          <w:sdtPr>
            <w:rPr>
              <w:rStyle w:val="Estilo5"/>
            </w:rPr>
            <w:id w:val="587656511"/>
            <w:placeholder>
              <w:docPart w:val="71D385040F564C5688F41A75633FF217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>
            <w:rPr>
              <w:rStyle w:val="Estilo5"/>
            </w:rPr>
          </w:sdtEndPr>
          <w:sdtContent>
            <w:tc>
              <w:tcPr>
                <w:tcW w:w="0" w:type="auto"/>
                <w:vAlign w:val="center"/>
              </w:tcPr>
              <w:p w14:paraId="6DAE2F0F" w14:textId="013C259F" w:rsidR="00377411" w:rsidRPr="00377411" w:rsidRDefault="00377411" w:rsidP="00377411">
                <w:pPr>
                  <w:jc w:val="center"/>
                  <w:rPr>
                    <w:rStyle w:val="Estilo5"/>
                  </w:rPr>
                </w:pPr>
                <w:r w:rsidRPr="00574563">
                  <w:rPr>
                    <w:rFonts w:cs="Tahoma"/>
                    <w:color w:val="FF0000"/>
                    <w:szCs w:val="20"/>
                  </w:rPr>
                  <w:t xml:space="preserve">Digite ou </w:t>
                </w:r>
                <w:r w:rsidRPr="00574563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sdt>
          <w:sdtPr>
            <w:rPr>
              <w:rStyle w:val="Estilo6"/>
            </w:rPr>
            <w:id w:val="824014182"/>
            <w:placeholder>
              <w:docPart w:val="E02A32D0C90647B39D29F3B3857F5E58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vAlign w:val="center"/>
              </w:tcPr>
              <w:p w14:paraId="4E504A8F" w14:textId="0EA43CF7" w:rsidR="00377411" w:rsidRPr="00377411" w:rsidRDefault="00377411" w:rsidP="00377411">
                <w:pPr>
                  <w:jc w:val="center"/>
                  <w:rPr>
                    <w:rStyle w:val="Estilo6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Style w:val="Estilo7"/>
            </w:rPr>
            <w:id w:val="947582961"/>
            <w:placeholder>
              <w:docPart w:val="EA24EB8AF1104E07AC507A45DDED10FE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vAlign w:val="center"/>
              </w:tcPr>
              <w:p w14:paraId="79493061" w14:textId="1B3B959B" w:rsidR="00377411" w:rsidRPr="00377411" w:rsidRDefault="00377411" w:rsidP="00377411">
                <w:pPr>
                  <w:jc w:val="center"/>
                  <w:rPr>
                    <w:rStyle w:val="Estilo7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ntacto telefónico</w:t>
                </w:r>
              </w:p>
            </w:tc>
          </w:sdtContent>
        </w:sdt>
        <w:sdt>
          <w:sdtPr>
            <w:rPr>
              <w:rStyle w:val="Estilo8"/>
            </w:rPr>
            <w:id w:val="944106983"/>
            <w:placeholder>
              <w:docPart w:val="A1EAC91BAC34424A99BBF579F71BEA82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2653" w:type="dxa"/>
                <w:vAlign w:val="center"/>
              </w:tcPr>
              <w:p w14:paraId="07D1F0AE" w14:textId="0A77CD5F" w:rsidR="00377411" w:rsidRPr="00377411" w:rsidRDefault="00377411" w:rsidP="00377411">
                <w:pPr>
                  <w:jc w:val="center"/>
                  <w:rPr>
                    <w:rStyle w:val="Estilo8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rreio Eletrónico</w:t>
                </w:r>
              </w:p>
            </w:tc>
          </w:sdtContent>
        </w:sdt>
      </w:tr>
      <w:tr w:rsidR="00377411" w:rsidRPr="00377411" w14:paraId="2A4B16F7" w14:textId="77777777" w:rsidTr="009B26B0">
        <w:sdt>
          <w:sdtPr>
            <w:rPr>
              <w:rStyle w:val="Estilo5"/>
            </w:rPr>
            <w:id w:val="-2023315051"/>
            <w:placeholder>
              <w:docPart w:val="0596A6CB99684A9CADF4E13DB13C911B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>
            <w:rPr>
              <w:rStyle w:val="Estilo5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61853FD8" w14:textId="1632EBB8" w:rsidR="00377411" w:rsidRPr="00377411" w:rsidRDefault="00377411" w:rsidP="00377411">
                <w:pPr>
                  <w:jc w:val="center"/>
                  <w:rPr>
                    <w:rStyle w:val="Estilo5"/>
                  </w:rPr>
                </w:pPr>
                <w:r w:rsidRPr="00574563">
                  <w:rPr>
                    <w:rFonts w:cs="Tahoma"/>
                    <w:color w:val="FF0000"/>
                    <w:szCs w:val="20"/>
                  </w:rPr>
                  <w:t xml:space="preserve">Digite ou </w:t>
                </w:r>
                <w:r w:rsidRPr="00574563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sdt>
          <w:sdtPr>
            <w:rPr>
              <w:rStyle w:val="Estilo6"/>
            </w:rPr>
            <w:id w:val="-1938126518"/>
            <w:placeholder>
              <w:docPart w:val="45FC796A280244818B431934823B2D7D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4FEF36F5" w14:textId="18692C5F" w:rsidR="00377411" w:rsidRPr="00377411" w:rsidRDefault="00377411" w:rsidP="00377411">
                <w:pPr>
                  <w:jc w:val="center"/>
                  <w:rPr>
                    <w:rStyle w:val="Estilo6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Style w:val="Estilo7"/>
            </w:rPr>
            <w:id w:val="-1714871388"/>
            <w:placeholder>
              <w:docPart w:val="335309B19F2F431AAF3F91CB92AC70FF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271C27A7" w14:textId="46CAAE9F" w:rsidR="00377411" w:rsidRPr="00377411" w:rsidRDefault="00377411" w:rsidP="00377411">
                <w:pPr>
                  <w:jc w:val="center"/>
                  <w:rPr>
                    <w:rStyle w:val="Estilo7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ntacto telefónico</w:t>
                </w:r>
              </w:p>
            </w:tc>
          </w:sdtContent>
        </w:sdt>
        <w:sdt>
          <w:sdtPr>
            <w:rPr>
              <w:rStyle w:val="Estilo8"/>
            </w:rPr>
            <w:id w:val="-717435477"/>
            <w:placeholder>
              <w:docPart w:val="1D324C63D5CC438CB60E98238E35AEAF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Times New Roman" w:hAnsi="Times New Roman" w:cs="Tahoma"/>
              <w:sz w:val="24"/>
              <w:szCs w:val="20"/>
            </w:rPr>
          </w:sdtEndPr>
          <w:sdtContent>
            <w:tc>
              <w:tcPr>
                <w:tcW w:w="2653" w:type="dxa"/>
                <w:shd w:val="clear" w:color="auto" w:fill="DBE5F1" w:themeFill="accent1" w:themeFillTint="33"/>
                <w:vAlign w:val="center"/>
              </w:tcPr>
              <w:p w14:paraId="7E29F28D" w14:textId="4692266A" w:rsidR="00377411" w:rsidRPr="00377411" w:rsidRDefault="00377411" w:rsidP="00377411">
                <w:pPr>
                  <w:jc w:val="center"/>
                  <w:rPr>
                    <w:rStyle w:val="Estilo8"/>
                  </w:rPr>
                </w:pPr>
                <w:r w:rsidRPr="00377411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Inserir </w:t>
                </w:r>
                <w:r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Correio Eletrónico</w:t>
                </w:r>
              </w:p>
            </w:tc>
          </w:sdtContent>
        </w:sdt>
      </w:tr>
    </w:tbl>
    <w:p w14:paraId="36D0E22C" w14:textId="32129C81" w:rsidR="00313DD6" w:rsidRDefault="00313DD6" w:rsidP="00020945">
      <w:pPr>
        <w:spacing w:line="360" w:lineRule="auto"/>
        <w:jc w:val="both"/>
      </w:pPr>
    </w:p>
    <w:sectPr w:rsidR="00313DD6" w:rsidSect="00C3606B">
      <w:headerReference w:type="default" r:id="rId12"/>
      <w:footerReference w:type="default" r:id="rId13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CC69" w14:textId="77777777" w:rsidR="00444CFC" w:rsidRDefault="00444CFC">
      <w:r>
        <w:separator/>
      </w:r>
    </w:p>
  </w:endnote>
  <w:endnote w:type="continuationSeparator" w:id="0">
    <w:p w14:paraId="10EF63B8" w14:textId="77777777" w:rsidR="00444CFC" w:rsidRDefault="0044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620"/>
      <w:gridCol w:w="9164"/>
      <w:gridCol w:w="706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bookmarkStart w:id="0" w:name="_Hlk143512430"/>
          <w:proofErr w:type="spellStart"/>
          <w:r w:rsidRPr="0081711A">
            <w:rPr>
              <w:rFonts w:ascii="Tahoma" w:hAnsi="Tahoma" w:cs="Tahoma"/>
              <w:b/>
              <w:sz w:val="16"/>
              <w:szCs w:val="16"/>
            </w:rPr>
            <w:t>Mod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>.</w:t>
          </w:r>
        </w:p>
        <w:p w14:paraId="7FD9E1B7" w14:textId="0D1500DF" w:rsidR="009D60AD" w:rsidRP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0</w:t>
          </w:r>
          <w:r w:rsidR="00857FC4">
            <w:rPr>
              <w:rFonts w:ascii="Tahoma" w:hAnsi="Tahoma" w:cs="Tahoma"/>
              <w:bCs/>
              <w:sz w:val="16"/>
              <w:szCs w:val="16"/>
            </w:rPr>
            <w:t>9</w:t>
          </w:r>
          <w:r w:rsidR="006626D5">
            <w:rPr>
              <w:rFonts w:ascii="Tahoma" w:hAnsi="Tahoma" w:cs="Tahoma"/>
              <w:bCs/>
              <w:sz w:val="16"/>
              <w:szCs w:val="16"/>
            </w:rPr>
            <w:t>DT</w:t>
          </w:r>
        </w:p>
      </w:tc>
      <w:tc>
        <w:tcPr>
          <w:tcW w:w="9359" w:type="dxa"/>
          <w:vAlign w:val="center"/>
        </w:tcPr>
        <w:p w14:paraId="64B51F31" w14:textId="04E6D5E8" w:rsidR="009D60AD" w:rsidRPr="009D60AD" w:rsidRDefault="009B26B0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6D945DD4">
                <wp:simplePos x="0" y="0"/>
                <wp:positionH relativeFrom="margin">
                  <wp:posOffset>-1270</wp:posOffset>
                </wp:positionH>
                <wp:positionV relativeFrom="paragraph">
                  <wp:posOffset>-6985</wp:posOffset>
                </wp:positionV>
                <wp:extent cx="5714365" cy="407670"/>
                <wp:effectExtent l="0" t="0" r="635" b="0"/>
                <wp:wrapNone/>
                <wp:docPr id="16779331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93313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6562DB34" w:rsidR="009D60AD" w:rsidRPr="0081711A" w:rsidRDefault="0081711A" w:rsidP="0081711A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de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270C6A3E" w14:textId="60505557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</w:p>
  <w:bookmarkEnd w:id="0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2B1A" w14:textId="77777777" w:rsidR="00444CFC" w:rsidRDefault="00444CFC">
      <w:r>
        <w:separator/>
      </w:r>
    </w:p>
  </w:footnote>
  <w:footnote w:type="continuationSeparator" w:id="0">
    <w:p w14:paraId="2E8DDBB9" w14:textId="77777777" w:rsidR="00444CFC" w:rsidRDefault="0044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7EB39054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1D0C9C7A">
          <wp:simplePos x="0" y="0"/>
          <wp:positionH relativeFrom="column">
            <wp:posOffset>-2540</wp:posOffset>
          </wp:positionH>
          <wp:positionV relativeFrom="paragraph">
            <wp:posOffset>116205</wp:posOffset>
          </wp:positionV>
          <wp:extent cx="6261100" cy="474420"/>
          <wp:effectExtent l="0" t="0" r="6350" b="1905"/>
          <wp:wrapNone/>
          <wp:docPr id="1367056174" name="Imagem 136705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56174" name="Imagem 1367056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0263" cy="47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945"/>
    <w:rsid w:val="00020C6E"/>
    <w:rsid w:val="00022585"/>
    <w:rsid w:val="00025F39"/>
    <w:rsid w:val="00026128"/>
    <w:rsid w:val="00030861"/>
    <w:rsid w:val="00034F2F"/>
    <w:rsid w:val="0004033B"/>
    <w:rsid w:val="0004487C"/>
    <w:rsid w:val="0004495D"/>
    <w:rsid w:val="00046A04"/>
    <w:rsid w:val="00046FA7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4C4F"/>
    <w:rsid w:val="000769CF"/>
    <w:rsid w:val="00077568"/>
    <w:rsid w:val="0008021F"/>
    <w:rsid w:val="0008217A"/>
    <w:rsid w:val="00082333"/>
    <w:rsid w:val="00083F30"/>
    <w:rsid w:val="00087725"/>
    <w:rsid w:val="00090D53"/>
    <w:rsid w:val="0009141A"/>
    <w:rsid w:val="000940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60E0"/>
    <w:rsid w:val="000D7E69"/>
    <w:rsid w:val="000E1A54"/>
    <w:rsid w:val="000E2BFB"/>
    <w:rsid w:val="000E4735"/>
    <w:rsid w:val="000E6F3F"/>
    <w:rsid w:val="000E76CB"/>
    <w:rsid w:val="000F0AD1"/>
    <w:rsid w:val="000F5499"/>
    <w:rsid w:val="000F603D"/>
    <w:rsid w:val="000F776D"/>
    <w:rsid w:val="001001D1"/>
    <w:rsid w:val="0010374A"/>
    <w:rsid w:val="00103A63"/>
    <w:rsid w:val="00107114"/>
    <w:rsid w:val="00107986"/>
    <w:rsid w:val="001134C1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67E98"/>
    <w:rsid w:val="001707EF"/>
    <w:rsid w:val="0017172E"/>
    <w:rsid w:val="0017271F"/>
    <w:rsid w:val="001742BD"/>
    <w:rsid w:val="001831D7"/>
    <w:rsid w:val="001843DE"/>
    <w:rsid w:val="001854BB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75ED"/>
    <w:rsid w:val="00220625"/>
    <w:rsid w:val="00222DF0"/>
    <w:rsid w:val="0022720A"/>
    <w:rsid w:val="002318CA"/>
    <w:rsid w:val="002322FC"/>
    <w:rsid w:val="0023348E"/>
    <w:rsid w:val="00236A8E"/>
    <w:rsid w:val="0024177D"/>
    <w:rsid w:val="00242C83"/>
    <w:rsid w:val="00242F7A"/>
    <w:rsid w:val="00244082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13DD6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7741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2CC5"/>
    <w:rsid w:val="003C31B0"/>
    <w:rsid w:val="003C53B9"/>
    <w:rsid w:val="003C61BB"/>
    <w:rsid w:val="003C6463"/>
    <w:rsid w:val="003C6D35"/>
    <w:rsid w:val="003C7E22"/>
    <w:rsid w:val="003D0925"/>
    <w:rsid w:val="003D1BFF"/>
    <w:rsid w:val="003D24DA"/>
    <w:rsid w:val="003D26AC"/>
    <w:rsid w:val="003D4908"/>
    <w:rsid w:val="003D50E9"/>
    <w:rsid w:val="003D6EBC"/>
    <w:rsid w:val="003D7935"/>
    <w:rsid w:val="003F0087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1F5F"/>
    <w:rsid w:val="00415B9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44CFC"/>
    <w:rsid w:val="00450242"/>
    <w:rsid w:val="00451C2C"/>
    <w:rsid w:val="00451ED4"/>
    <w:rsid w:val="004522A8"/>
    <w:rsid w:val="00453353"/>
    <w:rsid w:val="00453D06"/>
    <w:rsid w:val="004579F7"/>
    <w:rsid w:val="00462D9B"/>
    <w:rsid w:val="004639DB"/>
    <w:rsid w:val="00464714"/>
    <w:rsid w:val="00466592"/>
    <w:rsid w:val="00470427"/>
    <w:rsid w:val="004708A6"/>
    <w:rsid w:val="00471CD9"/>
    <w:rsid w:val="004723DD"/>
    <w:rsid w:val="0047273A"/>
    <w:rsid w:val="00474524"/>
    <w:rsid w:val="00474606"/>
    <w:rsid w:val="00474618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177E"/>
    <w:rsid w:val="004A1D2A"/>
    <w:rsid w:val="004A38E1"/>
    <w:rsid w:val="004A49AE"/>
    <w:rsid w:val="004A7265"/>
    <w:rsid w:val="004B03B9"/>
    <w:rsid w:val="004B4205"/>
    <w:rsid w:val="004B4A33"/>
    <w:rsid w:val="004B50DC"/>
    <w:rsid w:val="004B5116"/>
    <w:rsid w:val="004B6880"/>
    <w:rsid w:val="004B6B82"/>
    <w:rsid w:val="004C03CF"/>
    <w:rsid w:val="004C14D5"/>
    <w:rsid w:val="004C2B9F"/>
    <w:rsid w:val="004C6E08"/>
    <w:rsid w:val="004D0415"/>
    <w:rsid w:val="004D0639"/>
    <w:rsid w:val="004D657B"/>
    <w:rsid w:val="004D75AC"/>
    <w:rsid w:val="004D77B5"/>
    <w:rsid w:val="004E2AF2"/>
    <w:rsid w:val="004E4194"/>
    <w:rsid w:val="004E6C82"/>
    <w:rsid w:val="004E795C"/>
    <w:rsid w:val="004F19A3"/>
    <w:rsid w:val="004F2127"/>
    <w:rsid w:val="004F520A"/>
    <w:rsid w:val="004F7BD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47B5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42DD7"/>
    <w:rsid w:val="005520A3"/>
    <w:rsid w:val="005527BC"/>
    <w:rsid w:val="005557E5"/>
    <w:rsid w:val="00555D3B"/>
    <w:rsid w:val="005567B1"/>
    <w:rsid w:val="00560D44"/>
    <w:rsid w:val="00560F9D"/>
    <w:rsid w:val="00566605"/>
    <w:rsid w:val="00573660"/>
    <w:rsid w:val="00574563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0974"/>
    <w:rsid w:val="005E2754"/>
    <w:rsid w:val="005E4251"/>
    <w:rsid w:val="005E4445"/>
    <w:rsid w:val="005E5E79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26D5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5B71"/>
    <w:rsid w:val="00686D2B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531D"/>
    <w:rsid w:val="006D3B70"/>
    <w:rsid w:val="006D5E2A"/>
    <w:rsid w:val="006E28F3"/>
    <w:rsid w:val="006E2D13"/>
    <w:rsid w:val="006E2E95"/>
    <w:rsid w:val="006E3622"/>
    <w:rsid w:val="006F16A1"/>
    <w:rsid w:val="006F1A13"/>
    <w:rsid w:val="006F2159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57FC4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77A"/>
    <w:rsid w:val="00885846"/>
    <w:rsid w:val="008900A5"/>
    <w:rsid w:val="008908DF"/>
    <w:rsid w:val="00892532"/>
    <w:rsid w:val="00895278"/>
    <w:rsid w:val="0089711B"/>
    <w:rsid w:val="008A0E44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15E"/>
    <w:rsid w:val="008B2D25"/>
    <w:rsid w:val="008B3CD3"/>
    <w:rsid w:val="008B4A45"/>
    <w:rsid w:val="008B679E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5927"/>
    <w:rsid w:val="008F0AC8"/>
    <w:rsid w:val="008F3E77"/>
    <w:rsid w:val="008F7266"/>
    <w:rsid w:val="009011B4"/>
    <w:rsid w:val="00904136"/>
    <w:rsid w:val="00905845"/>
    <w:rsid w:val="00906840"/>
    <w:rsid w:val="00906E62"/>
    <w:rsid w:val="00910C41"/>
    <w:rsid w:val="0091221A"/>
    <w:rsid w:val="00913DB2"/>
    <w:rsid w:val="00914F6E"/>
    <w:rsid w:val="0091581E"/>
    <w:rsid w:val="00916797"/>
    <w:rsid w:val="00916FA3"/>
    <w:rsid w:val="00922EA6"/>
    <w:rsid w:val="00923453"/>
    <w:rsid w:val="00926E80"/>
    <w:rsid w:val="009320A4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995"/>
    <w:rsid w:val="00946B03"/>
    <w:rsid w:val="00946DF9"/>
    <w:rsid w:val="00947E0F"/>
    <w:rsid w:val="0095214E"/>
    <w:rsid w:val="00953C9D"/>
    <w:rsid w:val="009565D2"/>
    <w:rsid w:val="0095741C"/>
    <w:rsid w:val="00957DFA"/>
    <w:rsid w:val="00963611"/>
    <w:rsid w:val="00965D57"/>
    <w:rsid w:val="00970EEA"/>
    <w:rsid w:val="0097380D"/>
    <w:rsid w:val="009747C4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8E0"/>
    <w:rsid w:val="00994441"/>
    <w:rsid w:val="00994A04"/>
    <w:rsid w:val="009962A2"/>
    <w:rsid w:val="009976B4"/>
    <w:rsid w:val="009A0F8E"/>
    <w:rsid w:val="009B26B0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D60AD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546B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527FE"/>
    <w:rsid w:val="00B5325F"/>
    <w:rsid w:val="00B54542"/>
    <w:rsid w:val="00B55698"/>
    <w:rsid w:val="00B567DD"/>
    <w:rsid w:val="00B56E3C"/>
    <w:rsid w:val="00B570EC"/>
    <w:rsid w:val="00B62E1E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24FD"/>
    <w:rsid w:val="00B939A6"/>
    <w:rsid w:val="00B93C65"/>
    <w:rsid w:val="00B96B54"/>
    <w:rsid w:val="00BA1009"/>
    <w:rsid w:val="00BA155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2AE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4B06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3606B"/>
    <w:rsid w:val="00C36149"/>
    <w:rsid w:val="00C369FD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9BA"/>
    <w:rsid w:val="00C46CE7"/>
    <w:rsid w:val="00C520D4"/>
    <w:rsid w:val="00C53DBB"/>
    <w:rsid w:val="00C5437F"/>
    <w:rsid w:val="00C556D2"/>
    <w:rsid w:val="00C563F3"/>
    <w:rsid w:val="00C57222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3E9F"/>
    <w:rsid w:val="00CE55CF"/>
    <w:rsid w:val="00CE7627"/>
    <w:rsid w:val="00CE799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699"/>
    <w:rsid w:val="00D21C6A"/>
    <w:rsid w:val="00D22F08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49B8"/>
    <w:rsid w:val="00D8520A"/>
    <w:rsid w:val="00D85A2F"/>
    <w:rsid w:val="00D91B00"/>
    <w:rsid w:val="00D9216B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0E3E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0FBF"/>
    <w:rsid w:val="00EC1FB1"/>
    <w:rsid w:val="00EC2782"/>
    <w:rsid w:val="00EC2910"/>
    <w:rsid w:val="00EC670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D7C"/>
    <w:rsid w:val="00F0733C"/>
    <w:rsid w:val="00F11281"/>
    <w:rsid w:val="00F11C5A"/>
    <w:rsid w:val="00F20DAD"/>
    <w:rsid w:val="00F22E36"/>
    <w:rsid w:val="00F2305A"/>
    <w:rsid w:val="00F238E7"/>
    <w:rsid w:val="00F26C66"/>
    <w:rsid w:val="00F2788E"/>
    <w:rsid w:val="00F30754"/>
    <w:rsid w:val="00F33FBF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56BCA"/>
    <w:rsid w:val="00F61AB7"/>
    <w:rsid w:val="00F63CD7"/>
    <w:rsid w:val="00F66018"/>
    <w:rsid w:val="00F67D3D"/>
    <w:rsid w:val="00F705F7"/>
    <w:rsid w:val="00F70BE0"/>
    <w:rsid w:val="00F724AF"/>
    <w:rsid w:val="00F72846"/>
    <w:rsid w:val="00F72C0C"/>
    <w:rsid w:val="00F73097"/>
    <w:rsid w:val="00F73BA4"/>
    <w:rsid w:val="00F74C0B"/>
    <w:rsid w:val="00F816DE"/>
    <w:rsid w:val="00F819F6"/>
    <w:rsid w:val="00F83112"/>
    <w:rsid w:val="00F83484"/>
    <w:rsid w:val="00F83983"/>
    <w:rsid w:val="00F86349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4812"/>
    <w:rsid w:val="00FA5CC7"/>
    <w:rsid w:val="00FA5E7A"/>
    <w:rsid w:val="00FA66E3"/>
    <w:rsid w:val="00FA7F2F"/>
    <w:rsid w:val="00FB0C4E"/>
    <w:rsid w:val="00FB0E5D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customStyle="1" w:styleId="Estilo2">
    <w:name w:val="Estilo2"/>
    <w:basedOn w:val="Tipodeletrapredefinidodopargrafo"/>
    <w:uiPriority w:val="1"/>
    <w:rsid w:val="00087725"/>
    <w:rPr>
      <w:rFonts w:ascii="Tahoma" w:hAnsi="Tahoma"/>
      <w:sz w:val="28"/>
    </w:rPr>
  </w:style>
  <w:style w:type="character" w:customStyle="1" w:styleId="Estilo3">
    <w:name w:val="Estilo3"/>
    <w:basedOn w:val="Tipodeletrapredefinidodopargrafo"/>
    <w:uiPriority w:val="1"/>
    <w:rsid w:val="003D24DA"/>
    <w:rPr>
      <w:rFonts w:ascii="Tahoma" w:hAnsi="Tahoma"/>
      <w:sz w:val="20"/>
    </w:rPr>
  </w:style>
  <w:style w:type="character" w:customStyle="1" w:styleId="Estilo4">
    <w:name w:val="Estilo4"/>
    <w:basedOn w:val="Tipodeletrapredefinidodopargrafo"/>
    <w:uiPriority w:val="1"/>
    <w:rsid w:val="00E20E3E"/>
    <w:rPr>
      <w:rFonts w:ascii="Tahoma" w:hAnsi="Tahoma"/>
      <w:b w:val="0"/>
      <w:sz w:val="20"/>
    </w:rPr>
  </w:style>
  <w:style w:type="character" w:customStyle="1" w:styleId="Estilo5">
    <w:name w:val="Estilo5"/>
    <w:basedOn w:val="Tipodeletrapredefinidodopargrafo"/>
    <w:uiPriority w:val="1"/>
    <w:rsid w:val="00377411"/>
    <w:rPr>
      <w:rFonts w:ascii="Tahoma" w:hAnsi="Tahoma"/>
      <w:sz w:val="20"/>
    </w:rPr>
  </w:style>
  <w:style w:type="character" w:customStyle="1" w:styleId="Estilo6">
    <w:name w:val="Estilo6"/>
    <w:basedOn w:val="Tipodeletrapredefinidodopargrafo"/>
    <w:uiPriority w:val="1"/>
    <w:rsid w:val="00377411"/>
    <w:rPr>
      <w:rFonts w:ascii="Tahoma" w:hAnsi="Tahoma"/>
      <w:sz w:val="20"/>
    </w:rPr>
  </w:style>
  <w:style w:type="character" w:customStyle="1" w:styleId="Estilo7">
    <w:name w:val="Estilo7"/>
    <w:basedOn w:val="Tipodeletrapredefinidodopargrafo"/>
    <w:uiPriority w:val="1"/>
    <w:rsid w:val="00377411"/>
    <w:rPr>
      <w:rFonts w:ascii="Tahoma" w:hAnsi="Tahoma"/>
      <w:sz w:val="20"/>
    </w:rPr>
  </w:style>
  <w:style w:type="character" w:customStyle="1" w:styleId="Estilo8">
    <w:name w:val="Estilo8"/>
    <w:basedOn w:val="Tipodeletrapredefinidodopargrafo"/>
    <w:uiPriority w:val="1"/>
    <w:rsid w:val="00377411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585DA72D434CA6A83822251E7E0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49D03-01A0-4343-8383-A8DD3A1F92D8}"/>
      </w:docPartPr>
      <w:docPartBody>
        <w:p w:rsidR="002B28C7" w:rsidRDefault="00C868AB" w:rsidP="00C868AB">
          <w:pPr>
            <w:pStyle w:val="29585DA72D434CA6A83822251E7E09F19"/>
          </w:pPr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AA51DBB1D3CA4E19BCB1852E1B090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32E6A-0926-4F08-8218-7801F376DFCD}"/>
      </w:docPartPr>
      <w:docPartBody>
        <w:p w:rsidR="006C0A9F" w:rsidRDefault="00C868AB" w:rsidP="00C868AB">
          <w:pPr>
            <w:pStyle w:val="AA51DBB1D3CA4E19BCB1852E1B090B359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EE51909552094EF499F03CD60B5CE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55D9E-D576-469E-9F20-CAB0DBF64AF8}"/>
      </w:docPartPr>
      <w:docPartBody>
        <w:p w:rsidR="006C0A9F" w:rsidRDefault="00C868AB" w:rsidP="00C868AB">
          <w:pPr>
            <w:pStyle w:val="EE51909552094EF499F03CD60B5CE17A9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FF694EBED272482C81E095208BC3C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95B4B-D866-4A43-8C93-70B563500539}"/>
      </w:docPartPr>
      <w:docPartBody>
        <w:p w:rsidR="0096527F" w:rsidRDefault="00C868AB" w:rsidP="00C868AB">
          <w:pPr>
            <w:pStyle w:val="FF694EBED272482C81E095208BC3C37F8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7BA68033FEEB41DA83229AE451FC31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27DFC-235E-4FD0-81CF-CD92683F2C38}"/>
      </w:docPartPr>
      <w:docPartBody>
        <w:p w:rsidR="0096527F" w:rsidRDefault="00C868AB" w:rsidP="00C868AB">
          <w:pPr>
            <w:pStyle w:val="7BA68033FEEB41DA83229AE451FC316B6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3C3D8786092F41C5968E88195A115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690F4-F618-4C29-9726-C84A1346DD6D}"/>
      </w:docPartPr>
      <w:docPartBody>
        <w:p w:rsidR="0096527F" w:rsidRDefault="00C868AB" w:rsidP="00C868AB">
          <w:pPr>
            <w:pStyle w:val="3C3D8786092F41C5968E88195A115BC68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ntacto telefónico</w:t>
          </w:r>
        </w:p>
      </w:docPartBody>
    </w:docPart>
    <w:docPart>
      <w:docPartPr>
        <w:name w:val="C701419D0A234CA1A6F4DF48D20B2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6AF04-DECD-4CA5-8BB4-8D65879A6512}"/>
      </w:docPartPr>
      <w:docPartBody>
        <w:p w:rsidR="0096527F" w:rsidRDefault="00C868AB" w:rsidP="00C868AB">
          <w:pPr>
            <w:pStyle w:val="C701419D0A234CA1A6F4DF48D20B2F0C7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rreio Eletrónico</w:t>
          </w:r>
        </w:p>
      </w:docPartBody>
    </w:docPart>
    <w:docPart>
      <w:docPartPr>
        <w:name w:val="E2367D64E33848F081F824FF21D629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5F9BF-78BB-408D-8F74-A52CDD7F6F14}"/>
      </w:docPartPr>
      <w:docPartBody>
        <w:p w:rsidR="0096527F" w:rsidRDefault="00C868AB" w:rsidP="00C868AB">
          <w:pPr>
            <w:pStyle w:val="E2367D64E33848F081F824FF21D62900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94FAB576AC784714B07379E4495FE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E66A1-74D8-4E2E-AC42-7743CA756D39}"/>
      </w:docPartPr>
      <w:docPartBody>
        <w:p w:rsidR="0096527F" w:rsidRDefault="00C868AB" w:rsidP="00C868AB">
          <w:pPr>
            <w:pStyle w:val="94FAB576AC784714B07379E4495FEA63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70916C4293554A11A1D158E33B465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032A4-F988-4B25-8A47-6C173E7C2223}"/>
      </w:docPartPr>
      <w:docPartBody>
        <w:p w:rsidR="0096527F" w:rsidRDefault="00C868AB" w:rsidP="00C868AB">
          <w:pPr>
            <w:pStyle w:val="70916C4293554A11A1D158E33B4659C2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ntacto telefónico</w:t>
          </w:r>
        </w:p>
      </w:docPartBody>
    </w:docPart>
    <w:docPart>
      <w:docPartPr>
        <w:name w:val="A20C2694BE174CE288EA378AD0456F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2012A-D953-4400-807D-F420FC372780}"/>
      </w:docPartPr>
      <w:docPartBody>
        <w:p w:rsidR="0096527F" w:rsidRDefault="00C868AB" w:rsidP="00C868AB">
          <w:pPr>
            <w:pStyle w:val="A20C2694BE174CE288EA378AD0456F31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rreio Eletrónico</w:t>
          </w:r>
        </w:p>
      </w:docPartBody>
    </w:docPart>
    <w:docPart>
      <w:docPartPr>
        <w:name w:val="0E1ABA69CD3B4023AE2BAD7079E7E3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A35F0-7155-4D11-A1C2-0F3CF561C33E}"/>
      </w:docPartPr>
      <w:docPartBody>
        <w:p w:rsidR="0096527F" w:rsidRDefault="00C868AB" w:rsidP="00C868AB">
          <w:pPr>
            <w:pStyle w:val="0E1ABA69CD3B4023AE2BAD7079E7E3CF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F521820745A74F4CA5E6CEE13D7BC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D98DD7-D400-4BB8-BBCF-10E374671385}"/>
      </w:docPartPr>
      <w:docPartBody>
        <w:p w:rsidR="0096527F" w:rsidRDefault="00C868AB" w:rsidP="00C868AB">
          <w:pPr>
            <w:pStyle w:val="F521820745A74F4CA5E6CEE13D7BCDFD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C43FB97103974CDB8FDF185409F2F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1E46D-FFC1-4EBF-8626-1A0756628EED}"/>
      </w:docPartPr>
      <w:docPartBody>
        <w:p w:rsidR="0096527F" w:rsidRDefault="00C868AB" w:rsidP="00C868AB">
          <w:pPr>
            <w:pStyle w:val="C43FB97103974CDB8FDF185409F2F32B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ntacto telefónico</w:t>
          </w:r>
        </w:p>
      </w:docPartBody>
    </w:docPart>
    <w:docPart>
      <w:docPartPr>
        <w:name w:val="70DCD924C80E4D539773D1D3FABE06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CB783-942E-4D44-B182-27ED45CB2FC8}"/>
      </w:docPartPr>
      <w:docPartBody>
        <w:p w:rsidR="0096527F" w:rsidRDefault="00C868AB" w:rsidP="00C868AB">
          <w:pPr>
            <w:pStyle w:val="70DCD924C80E4D539773D1D3FABE068F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rreio Eletrónico</w:t>
          </w:r>
        </w:p>
      </w:docPartBody>
    </w:docPart>
    <w:docPart>
      <w:docPartPr>
        <w:name w:val="FB91A659F71440E8A8003A98236DD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4BB52-F26B-484F-8E82-0AB1FC54EEC7}"/>
      </w:docPartPr>
      <w:docPartBody>
        <w:p w:rsidR="0096527F" w:rsidRDefault="00C868AB" w:rsidP="00C868AB">
          <w:pPr>
            <w:pStyle w:val="FB91A659F71440E8A8003A98236DDBFE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460B6532DD8A4C19860E7E054DC27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6F4DF-CF17-424C-8ADB-455B67BE080E}"/>
      </w:docPartPr>
      <w:docPartBody>
        <w:p w:rsidR="0096527F" w:rsidRDefault="00C868AB" w:rsidP="00C868AB">
          <w:pPr>
            <w:pStyle w:val="460B6532DD8A4C19860E7E054DC27A56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B9FEC744AE1846B197AA855F20848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CCC015-B2E2-42BB-9D56-AF00A476A7D7}"/>
      </w:docPartPr>
      <w:docPartBody>
        <w:p w:rsidR="0096527F" w:rsidRDefault="00C868AB" w:rsidP="00C868AB">
          <w:pPr>
            <w:pStyle w:val="B9FEC744AE1846B197AA855F208480A3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ntacto telefónico</w:t>
          </w:r>
        </w:p>
      </w:docPartBody>
    </w:docPart>
    <w:docPart>
      <w:docPartPr>
        <w:name w:val="4A14FC51A9464C599205012F9C621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E4471-926A-4291-BA94-B3CC21A360E6}"/>
      </w:docPartPr>
      <w:docPartBody>
        <w:p w:rsidR="0096527F" w:rsidRDefault="00C868AB" w:rsidP="00C868AB">
          <w:pPr>
            <w:pStyle w:val="4A14FC51A9464C599205012F9C621E7A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rreio Eletrónico</w:t>
          </w:r>
        </w:p>
      </w:docPartBody>
    </w:docPart>
    <w:docPart>
      <w:docPartPr>
        <w:name w:val="5A05B5AA43404787833FD9A65CBEA7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4CD9A-8DC3-4147-9B82-6F8B87349AC3}"/>
      </w:docPartPr>
      <w:docPartBody>
        <w:p w:rsidR="0096527F" w:rsidRDefault="00C868AB" w:rsidP="00C868AB">
          <w:pPr>
            <w:pStyle w:val="5A05B5AA43404787833FD9A65CBEA7F5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23378BF5C7F2498889B0E34B056F1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96BC8-853C-4146-A6EE-20E7B14B462A}"/>
      </w:docPartPr>
      <w:docPartBody>
        <w:p w:rsidR="0096527F" w:rsidRDefault="00C868AB" w:rsidP="00C868AB">
          <w:pPr>
            <w:pStyle w:val="23378BF5C7F2498889B0E34B056F1B66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DEFD40AE2BD6400684309ABA4A903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70C63-A018-4221-8CF4-04D62677F6A3}"/>
      </w:docPartPr>
      <w:docPartBody>
        <w:p w:rsidR="0096527F" w:rsidRDefault="00C868AB" w:rsidP="00C868AB">
          <w:pPr>
            <w:pStyle w:val="DEFD40AE2BD6400684309ABA4A903416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ntacto telefónico</w:t>
          </w:r>
        </w:p>
      </w:docPartBody>
    </w:docPart>
    <w:docPart>
      <w:docPartPr>
        <w:name w:val="D9A1829AEC144A478FE06018A8A29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302147-D389-42DE-AC15-7DB9D73D5AB4}"/>
      </w:docPartPr>
      <w:docPartBody>
        <w:p w:rsidR="0096527F" w:rsidRDefault="00C868AB" w:rsidP="00C868AB">
          <w:pPr>
            <w:pStyle w:val="D9A1829AEC144A478FE06018A8A29656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rreio Eletrónico</w:t>
          </w:r>
        </w:p>
      </w:docPartBody>
    </w:docPart>
    <w:docPart>
      <w:docPartPr>
        <w:name w:val="49CD10233379407E8330888A9BBD1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2BB76-A716-4A8C-8F1A-AFB23FAFFA2F}"/>
      </w:docPartPr>
      <w:docPartBody>
        <w:p w:rsidR="0096527F" w:rsidRDefault="00C868AB" w:rsidP="00C868AB">
          <w:pPr>
            <w:pStyle w:val="49CD10233379407E8330888A9BBD1294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A0893A50D1164DE1A79F10E7CB317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B9FBD-67A5-4809-8DD8-3F1FD43B5979}"/>
      </w:docPartPr>
      <w:docPartBody>
        <w:p w:rsidR="0096527F" w:rsidRDefault="00C868AB" w:rsidP="00C868AB">
          <w:pPr>
            <w:pStyle w:val="A0893A50D1164DE1A79F10E7CB317EE4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ECA06961786F426FA9A9F15FE02E2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9732F-11DD-4A86-8FAE-9A70EA0DC7B7}"/>
      </w:docPartPr>
      <w:docPartBody>
        <w:p w:rsidR="0096527F" w:rsidRDefault="00C868AB" w:rsidP="00C868AB">
          <w:pPr>
            <w:pStyle w:val="ECA06961786F426FA9A9F15FE02E225C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ntacto telefónico</w:t>
          </w:r>
        </w:p>
      </w:docPartBody>
    </w:docPart>
    <w:docPart>
      <w:docPartPr>
        <w:name w:val="D02A4CFF9361416E9861D1B9A4E5E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9C9084-3554-47B9-AAB8-1BF0E9DA44E3}"/>
      </w:docPartPr>
      <w:docPartBody>
        <w:p w:rsidR="0096527F" w:rsidRDefault="00C868AB" w:rsidP="00C868AB">
          <w:pPr>
            <w:pStyle w:val="D02A4CFF9361416E9861D1B9A4E5EAFD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rreio Eletrónico</w:t>
          </w:r>
        </w:p>
      </w:docPartBody>
    </w:docPart>
    <w:docPart>
      <w:docPartPr>
        <w:name w:val="60552F65C7504751800E588784F83D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94145C-EAAE-40CA-9490-DE7F9FD1B28F}"/>
      </w:docPartPr>
      <w:docPartBody>
        <w:p w:rsidR="0096527F" w:rsidRDefault="00C868AB" w:rsidP="00C868AB">
          <w:pPr>
            <w:pStyle w:val="60552F65C7504751800E588784F83DC0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EACEF536DB1D45BFB5EF439C5433E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7DF13-C8EF-4806-98EC-37E3D136FA5A}"/>
      </w:docPartPr>
      <w:docPartBody>
        <w:p w:rsidR="0096527F" w:rsidRDefault="00C868AB" w:rsidP="00C868AB">
          <w:pPr>
            <w:pStyle w:val="EACEF536DB1D45BFB5EF439C5433EB5C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811C8168DBC04AD7B258E28273B26A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40476-3DFA-4C75-A639-85A21D3F026F}"/>
      </w:docPartPr>
      <w:docPartBody>
        <w:p w:rsidR="0096527F" w:rsidRDefault="00C868AB" w:rsidP="00C868AB">
          <w:pPr>
            <w:pStyle w:val="811C8168DBC04AD7B258E28273B26ABF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ntacto telefónico</w:t>
          </w:r>
        </w:p>
      </w:docPartBody>
    </w:docPart>
    <w:docPart>
      <w:docPartPr>
        <w:name w:val="613BFC33E74146B0A3FD2249C62B1B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B6771-1466-40F6-9C61-D4CAEA42F3FD}"/>
      </w:docPartPr>
      <w:docPartBody>
        <w:p w:rsidR="0096527F" w:rsidRDefault="00C868AB" w:rsidP="00C868AB">
          <w:pPr>
            <w:pStyle w:val="613BFC33E74146B0A3FD2249C62B1BDB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rreio Eletrónico</w:t>
          </w:r>
        </w:p>
      </w:docPartBody>
    </w:docPart>
    <w:docPart>
      <w:docPartPr>
        <w:name w:val="F515A5DD8D2047C68E986023A8CC0E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6CF544-6270-41A6-8B2B-CAB75F664454}"/>
      </w:docPartPr>
      <w:docPartBody>
        <w:p w:rsidR="0096527F" w:rsidRDefault="00C868AB" w:rsidP="00C868AB">
          <w:pPr>
            <w:pStyle w:val="F515A5DD8D2047C68E986023A8CC0E82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F57715DC07084A2192D7508D91666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0F9BD-98FC-4C8E-AF0A-235004EBFF8D}"/>
      </w:docPartPr>
      <w:docPartBody>
        <w:p w:rsidR="0096527F" w:rsidRDefault="00C868AB" w:rsidP="00C868AB">
          <w:pPr>
            <w:pStyle w:val="F57715DC07084A2192D7508D91666F87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6C33CDDAC797428A82940A54E14E4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E6014-64CC-493D-9510-AF01AD054669}"/>
      </w:docPartPr>
      <w:docPartBody>
        <w:p w:rsidR="0096527F" w:rsidRDefault="00C868AB" w:rsidP="00C868AB">
          <w:pPr>
            <w:pStyle w:val="6C33CDDAC797428A82940A54E14E44CC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ntacto telefónico</w:t>
          </w:r>
        </w:p>
      </w:docPartBody>
    </w:docPart>
    <w:docPart>
      <w:docPartPr>
        <w:name w:val="7FB9E88430A9423AB3FA86A03BEAA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BF9C9-B8D6-41B9-8AC4-1D35092E3911}"/>
      </w:docPartPr>
      <w:docPartBody>
        <w:p w:rsidR="0096527F" w:rsidRDefault="00C868AB" w:rsidP="00C868AB">
          <w:pPr>
            <w:pStyle w:val="7FB9E88430A9423AB3FA86A03BEAAF6B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rreio Eletrónico</w:t>
          </w:r>
        </w:p>
      </w:docPartBody>
    </w:docPart>
    <w:docPart>
      <w:docPartPr>
        <w:name w:val="373BF56A9BAB4413B863A35E9C9AC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FA5AE-2896-4B79-AF5E-B4FBF96B7F02}"/>
      </w:docPartPr>
      <w:docPartBody>
        <w:p w:rsidR="0096527F" w:rsidRDefault="00C868AB" w:rsidP="00C868AB">
          <w:pPr>
            <w:pStyle w:val="373BF56A9BAB4413B863A35E9C9AC315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81D48A1351D744DEBFB8C8377B91E1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DA04A2-B4E7-46D2-B945-5A682FF333CC}"/>
      </w:docPartPr>
      <w:docPartBody>
        <w:p w:rsidR="0096527F" w:rsidRDefault="00C868AB" w:rsidP="00C868AB">
          <w:pPr>
            <w:pStyle w:val="81D48A1351D744DEBFB8C8377B91E12C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B2D6B0DAD0434B5681F087D60C159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54236F-62EB-4DDB-A025-D9CEAB504098}"/>
      </w:docPartPr>
      <w:docPartBody>
        <w:p w:rsidR="0096527F" w:rsidRDefault="00C868AB" w:rsidP="00C868AB">
          <w:pPr>
            <w:pStyle w:val="B2D6B0DAD0434B5681F087D60C159698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ntacto telefónico</w:t>
          </w:r>
        </w:p>
      </w:docPartBody>
    </w:docPart>
    <w:docPart>
      <w:docPartPr>
        <w:name w:val="3554CFBD870943DDBDC1D28899F4B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D61DD-885C-4423-8848-6B276CE74985}"/>
      </w:docPartPr>
      <w:docPartBody>
        <w:p w:rsidR="0096527F" w:rsidRDefault="00C868AB" w:rsidP="00C868AB">
          <w:pPr>
            <w:pStyle w:val="3554CFBD870943DDBDC1D28899F4B0B6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rreio Eletrónico</w:t>
          </w:r>
        </w:p>
      </w:docPartBody>
    </w:docPart>
    <w:docPart>
      <w:docPartPr>
        <w:name w:val="787540E954C6427188DBC8AF1C3DF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B49F1F-58B2-4A30-BF32-13641FB3A907}"/>
      </w:docPartPr>
      <w:docPartBody>
        <w:p w:rsidR="0096527F" w:rsidRDefault="00C868AB" w:rsidP="00C868AB">
          <w:pPr>
            <w:pStyle w:val="787540E954C6427188DBC8AF1C3DF868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BADCF4DF032048E588E80A0D211A2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177C5-1479-457B-8849-13144EA36D9A}"/>
      </w:docPartPr>
      <w:docPartBody>
        <w:p w:rsidR="0096527F" w:rsidRDefault="00C868AB" w:rsidP="00C868AB">
          <w:pPr>
            <w:pStyle w:val="BADCF4DF032048E588E80A0D211A2BEF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A430BF6443E141E8BB3FD203D6D1A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F1358-65C3-454A-8FE1-3F591A3DA97B}"/>
      </w:docPartPr>
      <w:docPartBody>
        <w:p w:rsidR="0096527F" w:rsidRDefault="00C868AB" w:rsidP="00C868AB">
          <w:pPr>
            <w:pStyle w:val="A430BF6443E141E8BB3FD203D6D1A557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ntacto telefónico</w:t>
          </w:r>
        </w:p>
      </w:docPartBody>
    </w:docPart>
    <w:docPart>
      <w:docPartPr>
        <w:name w:val="AF92239B9946438CB8DD196FF121E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7A561-CA1D-487F-87BF-AFBB1D33F6FB}"/>
      </w:docPartPr>
      <w:docPartBody>
        <w:p w:rsidR="0096527F" w:rsidRDefault="00C868AB" w:rsidP="00C868AB">
          <w:pPr>
            <w:pStyle w:val="AF92239B9946438CB8DD196FF121EF74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rreio Eletrónico</w:t>
          </w:r>
        </w:p>
      </w:docPartBody>
    </w:docPart>
    <w:docPart>
      <w:docPartPr>
        <w:name w:val="545C1EBA24434218ACF6F580F284E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8E714-9BD6-40CC-A29A-D44FF7AD1340}"/>
      </w:docPartPr>
      <w:docPartBody>
        <w:p w:rsidR="0096527F" w:rsidRDefault="00C868AB" w:rsidP="00C868AB">
          <w:pPr>
            <w:pStyle w:val="545C1EBA24434218ACF6F580F284EF43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347A475C5B0C49B89A843232F13EB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7C3A7-2547-4D47-8904-A73182371304}"/>
      </w:docPartPr>
      <w:docPartBody>
        <w:p w:rsidR="0096527F" w:rsidRDefault="00C868AB" w:rsidP="00C868AB">
          <w:pPr>
            <w:pStyle w:val="347A475C5B0C49B89A843232F13EB659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B0BD6ED46BB24571884E256D40993A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7359F-DA42-4AA7-A0DB-4314B102A95A}"/>
      </w:docPartPr>
      <w:docPartBody>
        <w:p w:rsidR="0096527F" w:rsidRDefault="00C868AB" w:rsidP="00C868AB">
          <w:pPr>
            <w:pStyle w:val="B0BD6ED46BB24571884E256D40993A8F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ntacto telefónico</w:t>
          </w:r>
        </w:p>
      </w:docPartBody>
    </w:docPart>
    <w:docPart>
      <w:docPartPr>
        <w:name w:val="07874267B05F4E32ABB81B4E754193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0A06B-7B9F-471B-A386-C1E0C8429CB0}"/>
      </w:docPartPr>
      <w:docPartBody>
        <w:p w:rsidR="0096527F" w:rsidRDefault="00C868AB" w:rsidP="00C868AB">
          <w:pPr>
            <w:pStyle w:val="07874267B05F4E32ABB81B4E754193D5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rreio Eletrónico</w:t>
          </w:r>
        </w:p>
      </w:docPartBody>
    </w:docPart>
    <w:docPart>
      <w:docPartPr>
        <w:name w:val="3C347B02EBE74C51A0E020ABD47B3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F3FD3-587E-4BC9-9500-E23783F2451B}"/>
      </w:docPartPr>
      <w:docPartBody>
        <w:p w:rsidR="0096527F" w:rsidRDefault="00C868AB" w:rsidP="00C868AB">
          <w:pPr>
            <w:pStyle w:val="3C347B02EBE74C51A0E020ABD47B3A28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857223CA9C084481AD047D0EC5D51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C2EA0-2D8D-4289-96A3-F652FB6E915D}"/>
      </w:docPartPr>
      <w:docPartBody>
        <w:p w:rsidR="0096527F" w:rsidRDefault="00C868AB" w:rsidP="00C868AB">
          <w:pPr>
            <w:pStyle w:val="857223CA9C084481AD047D0EC5D513B5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AF51EFDF57D5488EA09C5959E9751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9A218-82C0-4146-82B1-651FEF72630D}"/>
      </w:docPartPr>
      <w:docPartBody>
        <w:p w:rsidR="0096527F" w:rsidRDefault="00C868AB" w:rsidP="00C868AB">
          <w:pPr>
            <w:pStyle w:val="AF51EFDF57D5488EA09C5959E9751859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ntacto telefónico</w:t>
          </w:r>
        </w:p>
      </w:docPartBody>
    </w:docPart>
    <w:docPart>
      <w:docPartPr>
        <w:name w:val="86FE9E7E9DFE4C8E81B214AE715B0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7AEF3-0AF1-4AAC-B6FC-FA40F586E79B}"/>
      </w:docPartPr>
      <w:docPartBody>
        <w:p w:rsidR="0096527F" w:rsidRDefault="00C868AB" w:rsidP="00C868AB">
          <w:pPr>
            <w:pStyle w:val="86FE9E7E9DFE4C8E81B214AE715B0A71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rreio Eletrónico</w:t>
          </w:r>
        </w:p>
      </w:docPartBody>
    </w:docPart>
    <w:docPart>
      <w:docPartPr>
        <w:name w:val="8508B8DC74994152B0D4A69C53C69F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B2E6D-FFCE-4C90-A4BF-E1A8E4364376}"/>
      </w:docPartPr>
      <w:docPartBody>
        <w:p w:rsidR="0096527F" w:rsidRDefault="00C868AB" w:rsidP="00C868AB">
          <w:pPr>
            <w:pStyle w:val="8508B8DC74994152B0D4A69C53C69FA2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76DDFDF517584A8A939E177CD7048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1D82F-5DFB-4AC0-8C54-235C2993441F}"/>
      </w:docPartPr>
      <w:docPartBody>
        <w:p w:rsidR="0096527F" w:rsidRDefault="00C868AB" w:rsidP="00C868AB">
          <w:pPr>
            <w:pStyle w:val="76DDFDF517584A8A939E177CD7048FCF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ED87EC2B2A7640F5BB6248A49705E9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EAEBE-CE6C-4E2B-BFB1-68CFF785EBA9}"/>
      </w:docPartPr>
      <w:docPartBody>
        <w:p w:rsidR="0096527F" w:rsidRDefault="00C868AB" w:rsidP="00C868AB">
          <w:pPr>
            <w:pStyle w:val="ED87EC2B2A7640F5BB6248A49705E988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ntacto telefónico</w:t>
          </w:r>
        </w:p>
      </w:docPartBody>
    </w:docPart>
    <w:docPart>
      <w:docPartPr>
        <w:name w:val="44A30F1226C84FC3BD79CBC6D3AFB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EA3BB-61E0-494C-AF1D-0454E04A6BB9}"/>
      </w:docPartPr>
      <w:docPartBody>
        <w:p w:rsidR="0096527F" w:rsidRDefault="00C868AB" w:rsidP="00C868AB">
          <w:pPr>
            <w:pStyle w:val="44A30F1226C84FC3BD79CBC6D3AFB5C5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rreio Eletrónico</w:t>
          </w:r>
        </w:p>
      </w:docPartBody>
    </w:docPart>
    <w:docPart>
      <w:docPartPr>
        <w:name w:val="17F73A4BE8044DC69AF0B3464F238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9791E-1B66-4A15-955E-E83FF34FD468}"/>
      </w:docPartPr>
      <w:docPartBody>
        <w:p w:rsidR="0096527F" w:rsidRDefault="00C868AB" w:rsidP="00C868AB">
          <w:pPr>
            <w:pStyle w:val="17F73A4BE8044DC69AF0B3464F238E01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674ABCBFB3494805A3DCFA916988D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A2869-09E1-43A6-B43D-EF2BE46DFDC7}"/>
      </w:docPartPr>
      <w:docPartBody>
        <w:p w:rsidR="0096527F" w:rsidRDefault="00C868AB" w:rsidP="00C868AB">
          <w:pPr>
            <w:pStyle w:val="674ABCBFB3494805A3DCFA916988D809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18742097BA5743F687D4DEF2EE1AE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E889A9-B1DD-47DE-B54D-09373D27A1EA}"/>
      </w:docPartPr>
      <w:docPartBody>
        <w:p w:rsidR="0096527F" w:rsidRDefault="00C868AB" w:rsidP="00C868AB">
          <w:pPr>
            <w:pStyle w:val="18742097BA5743F687D4DEF2EE1AE0E1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ntacto telefónico</w:t>
          </w:r>
        </w:p>
      </w:docPartBody>
    </w:docPart>
    <w:docPart>
      <w:docPartPr>
        <w:name w:val="F6C44A1DAC5A414783CB8933F0136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02F1E-8020-418D-92DD-0F0238D162A2}"/>
      </w:docPartPr>
      <w:docPartBody>
        <w:p w:rsidR="0096527F" w:rsidRDefault="00C868AB" w:rsidP="00C868AB">
          <w:pPr>
            <w:pStyle w:val="F6C44A1DAC5A414783CB8933F0136715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rreio Eletrónico</w:t>
          </w:r>
        </w:p>
      </w:docPartBody>
    </w:docPart>
    <w:docPart>
      <w:docPartPr>
        <w:name w:val="F36C800C182B4071B1A8408FDD7CA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77450-657F-48E4-9E41-95D36B42CC39}"/>
      </w:docPartPr>
      <w:docPartBody>
        <w:p w:rsidR="0096527F" w:rsidRDefault="00C868AB" w:rsidP="00C868AB">
          <w:pPr>
            <w:pStyle w:val="F36C800C182B4071B1A8408FDD7CAA80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62D4C59AA6254D3B967C10E809D79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AED0C1-5C35-4FDC-8206-4423083985B1}"/>
      </w:docPartPr>
      <w:docPartBody>
        <w:p w:rsidR="0096527F" w:rsidRDefault="00C868AB" w:rsidP="00C868AB">
          <w:pPr>
            <w:pStyle w:val="62D4C59AA6254D3B967C10E809D79A1A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741C73A7369E42A7BB37327477DA1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10247-9BBA-45A5-8C66-D0E291C50D22}"/>
      </w:docPartPr>
      <w:docPartBody>
        <w:p w:rsidR="0096527F" w:rsidRDefault="00C868AB" w:rsidP="00C868AB">
          <w:pPr>
            <w:pStyle w:val="741C73A7369E42A7BB37327477DA1690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ntacto telefónico</w:t>
          </w:r>
        </w:p>
      </w:docPartBody>
    </w:docPart>
    <w:docPart>
      <w:docPartPr>
        <w:name w:val="FD4F17F6BFD1455183766EC3DEBB60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0ADE7-5C32-4CBD-A23A-1448DDA7DFB9}"/>
      </w:docPartPr>
      <w:docPartBody>
        <w:p w:rsidR="0096527F" w:rsidRDefault="00C868AB" w:rsidP="00C868AB">
          <w:pPr>
            <w:pStyle w:val="FD4F17F6BFD1455183766EC3DEBB6044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rreio Eletrónico</w:t>
          </w:r>
        </w:p>
      </w:docPartBody>
    </w:docPart>
    <w:docPart>
      <w:docPartPr>
        <w:name w:val="305600B2C9A241F8BE5DDB9E0FFED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B8C1E-F2B6-48E4-9B1D-5D7AD07D0CFD}"/>
      </w:docPartPr>
      <w:docPartBody>
        <w:p w:rsidR="0096527F" w:rsidRDefault="00C868AB" w:rsidP="00C868AB">
          <w:pPr>
            <w:pStyle w:val="305600B2C9A241F8BE5DDB9E0FFED63B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920B81AFE71142FB88F538D3953D5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F0FDE-9101-4E37-858C-E8FFD1CBE80E}"/>
      </w:docPartPr>
      <w:docPartBody>
        <w:p w:rsidR="0096527F" w:rsidRDefault="00C868AB" w:rsidP="00C868AB">
          <w:pPr>
            <w:pStyle w:val="920B81AFE71142FB88F538D3953D5331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F065AF126C564BFDB08A128DE5CD0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36E19-C480-4C73-96C4-24F159CAB752}"/>
      </w:docPartPr>
      <w:docPartBody>
        <w:p w:rsidR="0096527F" w:rsidRDefault="00C868AB" w:rsidP="00C868AB">
          <w:pPr>
            <w:pStyle w:val="F065AF126C564BFDB08A128DE5CD0697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ntacto telefónico</w:t>
          </w:r>
        </w:p>
      </w:docPartBody>
    </w:docPart>
    <w:docPart>
      <w:docPartPr>
        <w:name w:val="1B8AAFC973554BCE82C98368D602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38DDA-C2FC-42A1-96D6-5C00E31971A9}"/>
      </w:docPartPr>
      <w:docPartBody>
        <w:p w:rsidR="0096527F" w:rsidRDefault="00C868AB" w:rsidP="00C868AB">
          <w:pPr>
            <w:pStyle w:val="1B8AAFC973554BCE82C98368D602A912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rreio Eletrónico</w:t>
          </w:r>
        </w:p>
      </w:docPartBody>
    </w:docPart>
    <w:docPart>
      <w:docPartPr>
        <w:name w:val="91D920F345734E9EAD62113EC768D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4A52C-2298-4CC8-9A51-91B81867AD76}"/>
      </w:docPartPr>
      <w:docPartBody>
        <w:p w:rsidR="0096527F" w:rsidRDefault="00C868AB" w:rsidP="00C868AB">
          <w:pPr>
            <w:pStyle w:val="91D920F345734E9EAD62113EC768DB5F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324A204C6B5E4BBB85CA3511EA91E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53954-DC86-4A79-9468-40E4811D293C}"/>
      </w:docPartPr>
      <w:docPartBody>
        <w:p w:rsidR="0096527F" w:rsidRDefault="00C868AB" w:rsidP="00C868AB">
          <w:pPr>
            <w:pStyle w:val="324A204C6B5E4BBB85CA3511EA91E790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0BE52BFA003E4166B0C7653BA4D56C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DA063-B59E-473C-ACC8-5026E15DCFC2}"/>
      </w:docPartPr>
      <w:docPartBody>
        <w:p w:rsidR="0096527F" w:rsidRDefault="00C868AB" w:rsidP="00C868AB">
          <w:pPr>
            <w:pStyle w:val="0BE52BFA003E4166B0C7653BA4D56C8E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ntacto telefónico</w:t>
          </w:r>
        </w:p>
      </w:docPartBody>
    </w:docPart>
    <w:docPart>
      <w:docPartPr>
        <w:name w:val="84D58F67F38A4BD8939CA2F333586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69BA2-CF6C-44D3-8AAD-B04CCE6F53B1}"/>
      </w:docPartPr>
      <w:docPartBody>
        <w:p w:rsidR="0096527F" w:rsidRDefault="00C868AB" w:rsidP="00C868AB">
          <w:pPr>
            <w:pStyle w:val="84D58F67F38A4BD8939CA2F33358602B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rreio Eletrónico</w:t>
          </w:r>
        </w:p>
      </w:docPartBody>
    </w:docPart>
    <w:docPart>
      <w:docPartPr>
        <w:name w:val="0596A6CB99684A9CADF4E13DB13C9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E05E-9F7C-42F1-84B1-057031FC812A}"/>
      </w:docPartPr>
      <w:docPartBody>
        <w:p w:rsidR="0096527F" w:rsidRDefault="00C868AB" w:rsidP="00C868AB">
          <w:pPr>
            <w:pStyle w:val="0596A6CB99684A9CADF4E13DB13C911B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45FC796A280244818B431934823B2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FA00CD-C0AE-4DA1-A2F2-5E2B769290A7}"/>
      </w:docPartPr>
      <w:docPartBody>
        <w:p w:rsidR="0096527F" w:rsidRDefault="00C868AB" w:rsidP="00C868AB">
          <w:pPr>
            <w:pStyle w:val="45FC796A280244818B431934823B2D7D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335309B19F2F431AAF3F91CB92AC7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5AD91-D753-4C45-A19F-695636A2ED25}"/>
      </w:docPartPr>
      <w:docPartBody>
        <w:p w:rsidR="0096527F" w:rsidRDefault="00C868AB" w:rsidP="00C868AB">
          <w:pPr>
            <w:pStyle w:val="335309B19F2F431AAF3F91CB92AC70FF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ntacto telefónico</w:t>
          </w:r>
        </w:p>
      </w:docPartBody>
    </w:docPart>
    <w:docPart>
      <w:docPartPr>
        <w:name w:val="1D324C63D5CC438CB60E98238E35A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82BB9-FD89-4FD9-B7A7-B3FD23A58745}"/>
      </w:docPartPr>
      <w:docPartBody>
        <w:p w:rsidR="0096527F" w:rsidRDefault="00C868AB" w:rsidP="00C868AB">
          <w:pPr>
            <w:pStyle w:val="1D324C63D5CC438CB60E98238E35AEAF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rreio Eletrónico</w:t>
          </w:r>
        </w:p>
      </w:docPartBody>
    </w:docPart>
    <w:docPart>
      <w:docPartPr>
        <w:name w:val="10497EB19C434A659FECF1045CD8B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7FD1A-4761-45E0-BE54-17E43BCAC971}"/>
      </w:docPartPr>
      <w:docPartBody>
        <w:p w:rsidR="0096527F" w:rsidRDefault="00C868AB" w:rsidP="00C868AB">
          <w:pPr>
            <w:pStyle w:val="10497EB19C434A659FECF1045CD8BAAC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90D920ED5BFA4FDEBEF9E582AA230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FFF44-B9A9-4E62-ADF0-2F7E720576A8}"/>
      </w:docPartPr>
      <w:docPartBody>
        <w:p w:rsidR="0096527F" w:rsidRDefault="00C868AB" w:rsidP="00C868AB">
          <w:pPr>
            <w:pStyle w:val="90D920ED5BFA4FDEBEF9E582AA230ACE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A9DA289FEC80433583ADCE35D9907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BF668-E36F-46BB-BB35-D9386990A2E4}"/>
      </w:docPartPr>
      <w:docPartBody>
        <w:p w:rsidR="0096527F" w:rsidRDefault="00C868AB" w:rsidP="00C868AB">
          <w:pPr>
            <w:pStyle w:val="A9DA289FEC80433583ADCE35D9907497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ntacto telefónico</w:t>
          </w:r>
        </w:p>
      </w:docPartBody>
    </w:docPart>
    <w:docPart>
      <w:docPartPr>
        <w:name w:val="46C2F32C8B1E481D94ACF13A31F234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46C79-2170-4EBA-9ACF-B497EA1AA29A}"/>
      </w:docPartPr>
      <w:docPartBody>
        <w:p w:rsidR="0096527F" w:rsidRDefault="00C868AB" w:rsidP="00C868AB">
          <w:pPr>
            <w:pStyle w:val="46C2F32C8B1E481D94ACF13A31F2342E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rreio Eletrónico</w:t>
          </w:r>
        </w:p>
      </w:docPartBody>
    </w:docPart>
    <w:docPart>
      <w:docPartPr>
        <w:name w:val="71D385040F564C5688F41A75633FF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FBC95-BC12-4048-B47C-27C1838076A4}"/>
      </w:docPartPr>
      <w:docPartBody>
        <w:p w:rsidR="0096527F" w:rsidRDefault="00C868AB" w:rsidP="00C868AB">
          <w:pPr>
            <w:pStyle w:val="71D385040F564C5688F41A75633FF217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E02A32D0C90647B39D29F3B3857F5E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3244D-65E7-4E78-AF8A-0BAE2C18E423}"/>
      </w:docPartPr>
      <w:docPartBody>
        <w:p w:rsidR="0096527F" w:rsidRDefault="00C868AB" w:rsidP="00C868AB">
          <w:pPr>
            <w:pStyle w:val="E02A32D0C90647B39D29F3B3857F5E58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EA24EB8AF1104E07AC507A45DDED1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82AE9F-7F3D-456B-8D8B-B7902FE32805}"/>
      </w:docPartPr>
      <w:docPartBody>
        <w:p w:rsidR="0096527F" w:rsidRDefault="00C868AB" w:rsidP="00C868AB">
          <w:pPr>
            <w:pStyle w:val="EA24EB8AF1104E07AC507A45DDED10FE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ntacto telefónico</w:t>
          </w:r>
        </w:p>
      </w:docPartBody>
    </w:docPart>
    <w:docPart>
      <w:docPartPr>
        <w:name w:val="A1EAC91BAC34424A99BBF579F71BE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689C0-8EF9-44B2-A9DB-1CEAFC086CBB}"/>
      </w:docPartPr>
      <w:docPartBody>
        <w:p w:rsidR="0096527F" w:rsidRDefault="00C868AB" w:rsidP="00C868AB">
          <w:pPr>
            <w:pStyle w:val="A1EAC91BAC34424A99BBF579F71BEA82"/>
          </w:pPr>
          <w:r w:rsidRPr="00377411">
            <w:rPr>
              <w:rFonts w:ascii="Tahoma" w:hAnsi="Tahoma" w:cs="Tahoma"/>
              <w:color w:val="FF0000"/>
              <w:sz w:val="20"/>
              <w:szCs w:val="20"/>
            </w:rPr>
            <w:t xml:space="preserve">Inserir </w:t>
          </w:r>
          <w:r>
            <w:rPr>
              <w:rFonts w:ascii="Tahoma" w:hAnsi="Tahoma" w:cs="Tahoma"/>
              <w:color w:val="FF0000"/>
              <w:sz w:val="20"/>
              <w:szCs w:val="20"/>
            </w:rPr>
            <w:t>Correio Ele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12277F"/>
    <w:rsid w:val="0015032B"/>
    <w:rsid w:val="00151897"/>
    <w:rsid w:val="00195052"/>
    <w:rsid w:val="001F5804"/>
    <w:rsid w:val="00214D6C"/>
    <w:rsid w:val="0024680C"/>
    <w:rsid w:val="00297607"/>
    <w:rsid w:val="002B28C7"/>
    <w:rsid w:val="0035495E"/>
    <w:rsid w:val="00426431"/>
    <w:rsid w:val="004264B9"/>
    <w:rsid w:val="00536BFA"/>
    <w:rsid w:val="006760A2"/>
    <w:rsid w:val="006C0A9F"/>
    <w:rsid w:val="00883AAE"/>
    <w:rsid w:val="008D2A53"/>
    <w:rsid w:val="008F0470"/>
    <w:rsid w:val="00931342"/>
    <w:rsid w:val="0096527F"/>
    <w:rsid w:val="009B6200"/>
    <w:rsid w:val="00AF1BC2"/>
    <w:rsid w:val="00B364C7"/>
    <w:rsid w:val="00B65631"/>
    <w:rsid w:val="00B73BDC"/>
    <w:rsid w:val="00BC1545"/>
    <w:rsid w:val="00BC41B8"/>
    <w:rsid w:val="00C125C3"/>
    <w:rsid w:val="00C145A9"/>
    <w:rsid w:val="00C868AB"/>
    <w:rsid w:val="00CA5B56"/>
    <w:rsid w:val="00D05712"/>
    <w:rsid w:val="00D3395C"/>
    <w:rsid w:val="00D37041"/>
    <w:rsid w:val="00DD7BA0"/>
    <w:rsid w:val="00FB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868AB"/>
    <w:rPr>
      <w:color w:val="808080"/>
    </w:rPr>
  </w:style>
  <w:style w:type="paragraph" w:customStyle="1" w:styleId="29585DA72D434CA6A83822251E7E09F19">
    <w:name w:val="29585DA72D434CA6A83822251E7E09F19"/>
    <w:rsid w:val="00C868AB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AA51DBB1D3CA4E19BCB1852E1B090B359">
    <w:name w:val="AA51DBB1D3CA4E19BCB1852E1B090B359"/>
    <w:rsid w:val="00C868AB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EE51909552094EF499F03CD60B5CE17A9">
    <w:name w:val="EE51909552094EF499F03CD60B5CE17A9"/>
    <w:rsid w:val="00C868AB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FF694EBED272482C81E095208BC3C37F8">
    <w:name w:val="FF694EBED272482C81E095208BC3C37F8"/>
    <w:rsid w:val="00C868A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BA68033FEEB41DA83229AE451FC316B6">
    <w:name w:val="7BA68033FEEB41DA83229AE451FC316B6"/>
    <w:rsid w:val="00C868A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C3D8786092F41C5968E88195A115BC68">
    <w:name w:val="3C3D8786092F41C5968E88195A115BC68"/>
    <w:rsid w:val="00C868A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701419D0A234CA1A6F4DF48D20B2F0C7">
    <w:name w:val="C701419D0A234CA1A6F4DF48D20B2F0C7"/>
    <w:rsid w:val="00C868A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2367D64E33848F081F824FF21D62900">
    <w:name w:val="E2367D64E33848F081F824FF21D62900"/>
    <w:rsid w:val="00C868AB"/>
  </w:style>
  <w:style w:type="paragraph" w:customStyle="1" w:styleId="94FAB576AC784714B07379E4495FEA63">
    <w:name w:val="94FAB576AC784714B07379E4495FEA63"/>
    <w:rsid w:val="00C868AB"/>
  </w:style>
  <w:style w:type="paragraph" w:customStyle="1" w:styleId="70916C4293554A11A1D158E33B4659C2">
    <w:name w:val="70916C4293554A11A1D158E33B4659C2"/>
    <w:rsid w:val="00C868AB"/>
  </w:style>
  <w:style w:type="paragraph" w:customStyle="1" w:styleId="A20C2694BE174CE288EA378AD0456F31">
    <w:name w:val="A20C2694BE174CE288EA378AD0456F31"/>
    <w:rsid w:val="00C868AB"/>
  </w:style>
  <w:style w:type="paragraph" w:customStyle="1" w:styleId="0E1ABA69CD3B4023AE2BAD7079E7E3CF">
    <w:name w:val="0E1ABA69CD3B4023AE2BAD7079E7E3CF"/>
    <w:rsid w:val="00C868AB"/>
  </w:style>
  <w:style w:type="paragraph" w:customStyle="1" w:styleId="F521820745A74F4CA5E6CEE13D7BCDFD">
    <w:name w:val="F521820745A74F4CA5E6CEE13D7BCDFD"/>
    <w:rsid w:val="00C868AB"/>
  </w:style>
  <w:style w:type="paragraph" w:customStyle="1" w:styleId="C43FB97103974CDB8FDF185409F2F32B">
    <w:name w:val="C43FB97103974CDB8FDF185409F2F32B"/>
    <w:rsid w:val="00C868AB"/>
  </w:style>
  <w:style w:type="paragraph" w:customStyle="1" w:styleId="70DCD924C80E4D539773D1D3FABE068F">
    <w:name w:val="70DCD924C80E4D539773D1D3FABE068F"/>
    <w:rsid w:val="00C868AB"/>
  </w:style>
  <w:style w:type="paragraph" w:customStyle="1" w:styleId="FB91A659F71440E8A8003A98236DDBFE">
    <w:name w:val="FB91A659F71440E8A8003A98236DDBFE"/>
    <w:rsid w:val="00C868AB"/>
  </w:style>
  <w:style w:type="paragraph" w:customStyle="1" w:styleId="460B6532DD8A4C19860E7E054DC27A56">
    <w:name w:val="460B6532DD8A4C19860E7E054DC27A56"/>
    <w:rsid w:val="00C868AB"/>
  </w:style>
  <w:style w:type="paragraph" w:customStyle="1" w:styleId="B9FEC744AE1846B197AA855F208480A3">
    <w:name w:val="B9FEC744AE1846B197AA855F208480A3"/>
    <w:rsid w:val="00C868AB"/>
  </w:style>
  <w:style w:type="paragraph" w:customStyle="1" w:styleId="4A14FC51A9464C599205012F9C621E7A">
    <w:name w:val="4A14FC51A9464C599205012F9C621E7A"/>
    <w:rsid w:val="00C868AB"/>
  </w:style>
  <w:style w:type="paragraph" w:customStyle="1" w:styleId="5A05B5AA43404787833FD9A65CBEA7F5">
    <w:name w:val="5A05B5AA43404787833FD9A65CBEA7F5"/>
    <w:rsid w:val="00C868AB"/>
  </w:style>
  <w:style w:type="paragraph" w:customStyle="1" w:styleId="23378BF5C7F2498889B0E34B056F1B66">
    <w:name w:val="23378BF5C7F2498889B0E34B056F1B66"/>
    <w:rsid w:val="00C868AB"/>
  </w:style>
  <w:style w:type="paragraph" w:customStyle="1" w:styleId="DEFD40AE2BD6400684309ABA4A903416">
    <w:name w:val="DEFD40AE2BD6400684309ABA4A903416"/>
    <w:rsid w:val="00C868AB"/>
  </w:style>
  <w:style w:type="paragraph" w:customStyle="1" w:styleId="D9A1829AEC144A478FE06018A8A29656">
    <w:name w:val="D9A1829AEC144A478FE06018A8A29656"/>
    <w:rsid w:val="00C868AB"/>
  </w:style>
  <w:style w:type="paragraph" w:customStyle="1" w:styleId="49CD10233379407E8330888A9BBD1294">
    <w:name w:val="49CD10233379407E8330888A9BBD1294"/>
    <w:rsid w:val="00C868AB"/>
  </w:style>
  <w:style w:type="paragraph" w:customStyle="1" w:styleId="A0893A50D1164DE1A79F10E7CB317EE4">
    <w:name w:val="A0893A50D1164DE1A79F10E7CB317EE4"/>
    <w:rsid w:val="00C868AB"/>
  </w:style>
  <w:style w:type="paragraph" w:customStyle="1" w:styleId="ECA06961786F426FA9A9F15FE02E225C">
    <w:name w:val="ECA06961786F426FA9A9F15FE02E225C"/>
    <w:rsid w:val="00C868AB"/>
  </w:style>
  <w:style w:type="paragraph" w:customStyle="1" w:styleId="D02A4CFF9361416E9861D1B9A4E5EAFD">
    <w:name w:val="D02A4CFF9361416E9861D1B9A4E5EAFD"/>
    <w:rsid w:val="00C868AB"/>
  </w:style>
  <w:style w:type="paragraph" w:customStyle="1" w:styleId="60552F65C7504751800E588784F83DC0">
    <w:name w:val="60552F65C7504751800E588784F83DC0"/>
    <w:rsid w:val="00C868AB"/>
  </w:style>
  <w:style w:type="paragraph" w:customStyle="1" w:styleId="EACEF536DB1D45BFB5EF439C5433EB5C">
    <w:name w:val="EACEF536DB1D45BFB5EF439C5433EB5C"/>
    <w:rsid w:val="00C868AB"/>
  </w:style>
  <w:style w:type="paragraph" w:customStyle="1" w:styleId="811C8168DBC04AD7B258E28273B26ABF">
    <w:name w:val="811C8168DBC04AD7B258E28273B26ABF"/>
    <w:rsid w:val="00C868AB"/>
  </w:style>
  <w:style w:type="paragraph" w:customStyle="1" w:styleId="613BFC33E74146B0A3FD2249C62B1BDB">
    <w:name w:val="613BFC33E74146B0A3FD2249C62B1BDB"/>
    <w:rsid w:val="00C868AB"/>
  </w:style>
  <w:style w:type="paragraph" w:customStyle="1" w:styleId="F515A5DD8D2047C68E986023A8CC0E82">
    <w:name w:val="F515A5DD8D2047C68E986023A8CC0E82"/>
    <w:rsid w:val="00C868AB"/>
  </w:style>
  <w:style w:type="paragraph" w:customStyle="1" w:styleId="F57715DC07084A2192D7508D91666F87">
    <w:name w:val="F57715DC07084A2192D7508D91666F87"/>
    <w:rsid w:val="00C868AB"/>
  </w:style>
  <w:style w:type="paragraph" w:customStyle="1" w:styleId="6C33CDDAC797428A82940A54E14E44CC">
    <w:name w:val="6C33CDDAC797428A82940A54E14E44CC"/>
    <w:rsid w:val="00C868AB"/>
  </w:style>
  <w:style w:type="paragraph" w:customStyle="1" w:styleId="7FB9E88430A9423AB3FA86A03BEAAF6B">
    <w:name w:val="7FB9E88430A9423AB3FA86A03BEAAF6B"/>
    <w:rsid w:val="00C868AB"/>
  </w:style>
  <w:style w:type="paragraph" w:customStyle="1" w:styleId="373BF56A9BAB4413B863A35E9C9AC315">
    <w:name w:val="373BF56A9BAB4413B863A35E9C9AC315"/>
    <w:rsid w:val="00C868AB"/>
  </w:style>
  <w:style w:type="paragraph" w:customStyle="1" w:styleId="81D48A1351D744DEBFB8C8377B91E12C">
    <w:name w:val="81D48A1351D744DEBFB8C8377B91E12C"/>
    <w:rsid w:val="00C868AB"/>
  </w:style>
  <w:style w:type="paragraph" w:customStyle="1" w:styleId="B2D6B0DAD0434B5681F087D60C159698">
    <w:name w:val="B2D6B0DAD0434B5681F087D60C159698"/>
    <w:rsid w:val="00C868AB"/>
  </w:style>
  <w:style w:type="paragraph" w:customStyle="1" w:styleId="3554CFBD870943DDBDC1D28899F4B0B6">
    <w:name w:val="3554CFBD870943DDBDC1D28899F4B0B6"/>
    <w:rsid w:val="00C868AB"/>
  </w:style>
  <w:style w:type="paragraph" w:customStyle="1" w:styleId="787540E954C6427188DBC8AF1C3DF868">
    <w:name w:val="787540E954C6427188DBC8AF1C3DF868"/>
    <w:rsid w:val="00C868AB"/>
  </w:style>
  <w:style w:type="paragraph" w:customStyle="1" w:styleId="BADCF4DF032048E588E80A0D211A2BEF">
    <w:name w:val="BADCF4DF032048E588E80A0D211A2BEF"/>
    <w:rsid w:val="00C868AB"/>
  </w:style>
  <w:style w:type="paragraph" w:customStyle="1" w:styleId="A430BF6443E141E8BB3FD203D6D1A557">
    <w:name w:val="A430BF6443E141E8BB3FD203D6D1A557"/>
    <w:rsid w:val="00C868AB"/>
  </w:style>
  <w:style w:type="paragraph" w:customStyle="1" w:styleId="AF92239B9946438CB8DD196FF121EF74">
    <w:name w:val="AF92239B9946438CB8DD196FF121EF74"/>
    <w:rsid w:val="00C868AB"/>
  </w:style>
  <w:style w:type="paragraph" w:customStyle="1" w:styleId="545C1EBA24434218ACF6F580F284EF43">
    <w:name w:val="545C1EBA24434218ACF6F580F284EF43"/>
    <w:rsid w:val="00C868AB"/>
  </w:style>
  <w:style w:type="paragraph" w:customStyle="1" w:styleId="347A475C5B0C49B89A843232F13EB659">
    <w:name w:val="347A475C5B0C49B89A843232F13EB659"/>
    <w:rsid w:val="00C868AB"/>
  </w:style>
  <w:style w:type="paragraph" w:customStyle="1" w:styleId="B0BD6ED46BB24571884E256D40993A8F">
    <w:name w:val="B0BD6ED46BB24571884E256D40993A8F"/>
    <w:rsid w:val="00C868AB"/>
  </w:style>
  <w:style w:type="paragraph" w:customStyle="1" w:styleId="07874267B05F4E32ABB81B4E754193D5">
    <w:name w:val="07874267B05F4E32ABB81B4E754193D5"/>
    <w:rsid w:val="00C868AB"/>
  </w:style>
  <w:style w:type="paragraph" w:customStyle="1" w:styleId="3C347B02EBE74C51A0E020ABD47B3A28">
    <w:name w:val="3C347B02EBE74C51A0E020ABD47B3A28"/>
    <w:rsid w:val="00C868AB"/>
  </w:style>
  <w:style w:type="paragraph" w:customStyle="1" w:styleId="857223CA9C084481AD047D0EC5D513B5">
    <w:name w:val="857223CA9C084481AD047D0EC5D513B5"/>
    <w:rsid w:val="00C868AB"/>
  </w:style>
  <w:style w:type="paragraph" w:customStyle="1" w:styleId="AF51EFDF57D5488EA09C5959E9751859">
    <w:name w:val="AF51EFDF57D5488EA09C5959E9751859"/>
    <w:rsid w:val="00C868AB"/>
  </w:style>
  <w:style w:type="paragraph" w:customStyle="1" w:styleId="86FE9E7E9DFE4C8E81B214AE715B0A71">
    <w:name w:val="86FE9E7E9DFE4C8E81B214AE715B0A71"/>
    <w:rsid w:val="00C868AB"/>
  </w:style>
  <w:style w:type="paragraph" w:customStyle="1" w:styleId="8508B8DC74994152B0D4A69C53C69FA2">
    <w:name w:val="8508B8DC74994152B0D4A69C53C69FA2"/>
    <w:rsid w:val="00C868AB"/>
  </w:style>
  <w:style w:type="paragraph" w:customStyle="1" w:styleId="76DDFDF517584A8A939E177CD7048FCF">
    <w:name w:val="76DDFDF517584A8A939E177CD7048FCF"/>
    <w:rsid w:val="00C868AB"/>
  </w:style>
  <w:style w:type="paragraph" w:customStyle="1" w:styleId="ED87EC2B2A7640F5BB6248A49705E988">
    <w:name w:val="ED87EC2B2A7640F5BB6248A49705E988"/>
    <w:rsid w:val="00C868AB"/>
  </w:style>
  <w:style w:type="paragraph" w:customStyle="1" w:styleId="44A30F1226C84FC3BD79CBC6D3AFB5C5">
    <w:name w:val="44A30F1226C84FC3BD79CBC6D3AFB5C5"/>
    <w:rsid w:val="00C868AB"/>
  </w:style>
  <w:style w:type="paragraph" w:customStyle="1" w:styleId="17F73A4BE8044DC69AF0B3464F238E01">
    <w:name w:val="17F73A4BE8044DC69AF0B3464F238E01"/>
    <w:rsid w:val="00C868AB"/>
  </w:style>
  <w:style w:type="paragraph" w:customStyle="1" w:styleId="674ABCBFB3494805A3DCFA916988D809">
    <w:name w:val="674ABCBFB3494805A3DCFA916988D809"/>
    <w:rsid w:val="00C868AB"/>
  </w:style>
  <w:style w:type="paragraph" w:customStyle="1" w:styleId="18742097BA5743F687D4DEF2EE1AE0E1">
    <w:name w:val="18742097BA5743F687D4DEF2EE1AE0E1"/>
    <w:rsid w:val="00C868AB"/>
  </w:style>
  <w:style w:type="paragraph" w:customStyle="1" w:styleId="F6C44A1DAC5A414783CB8933F0136715">
    <w:name w:val="F6C44A1DAC5A414783CB8933F0136715"/>
    <w:rsid w:val="00C868AB"/>
  </w:style>
  <w:style w:type="paragraph" w:customStyle="1" w:styleId="F36C800C182B4071B1A8408FDD7CAA80">
    <w:name w:val="F36C800C182B4071B1A8408FDD7CAA80"/>
    <w:rsid w:val="00C868AB"/>
  </w:style>
  <w:style w:type="paragraph" w:customStyle="1" w:styleId="62D4C59AA6254D3B967C10E809D79A1A">
    <w:name w:val="62D4C59AA6254D3B967C10E809D79A1A"/>
    <w:rsid w:val="00C868AB"/>
  </w:style>
  <w:style w:type="paragraph" w:customStyle="1" w:styleId="741C73A7369E42A7BB37327477DA1690">
    <w:name w:val="741C73A7369E42A7BB37327477DA1690"/>
    <w:rsid w:val="00C868AB"/>
  </w:style>
  <w:style w:type="paragraph" w:customStyle="1" w:styleId="FD4F17F6BFD1455183766EC3DEBB6044">
    <w:name w:val="FD4F17F6BFD1455183766EC3DEBB6044"/>
    <w:rsid w:val="00C868AB"/>
  </w:style>
  <w:style w:type="paragraph" w:customStyle="1" w:styleId="305600B2C9A241F8BE5DDB9E0FFED63B">
    <w:name w:val="305600B2C9A241F8BE5DDB9E0FFED63B"/>
    <w:rsid w:val="00C868AB"/>
  </w:style>
  <w:style w:type="paragraph" w:customStyle="1" w:styleId="920B81AFE71142FB88F538D3953D5331">
    <w:name w:val="920B81AFE71142FB88F538D3953D5331"/>
    <w:rsid w:val="00C868AB"/>
  </w:style>
  <w:style w:type="paragraph" w:customStyle="1" w:styleId="F065AF126C564BFDB08A128DE5CD0697">
    <w:name w:val="F065AF126C564BFDB08A128DE5CD0697"/>
    <w:rsid w:val="00C868AB"/>
  </w:style>
  <w:style w:type="paragraph" w:customStyle="1" w:styleId="1B8AAFC973554BCE82C98368D602A912">
    <w:name w:val="1B8AAFC973554BCE82C98368D602A912"/>
    <w:rsid w:val="00C868AB"/>
  </w:style>
  <w:style w:type="paragraph" w:customStyle="1" w:styleId="91D920F345734E9EAD62113EC768DB5F">
    <w:name w:val="91D920F345734E9EAD62113EC768DB5F"/>
    <w:rsid w:val="00C868AB"/>
  </w:style>
  <w:style w:type="paragraph" w:customStyle="1" w:styleId="324A204C6B5E4BBB85CA3511EA91E790">
    <w:name w:val="324A204C6B5E4BBB85CA3511EA91E790"/>
    <w:rsid w:val="00C868AB"/>
  </w:style>
  <w:style w:type="paragraph" w:customStyle="1" w:styleId="0BE52BFA003E4166B0C7653BA4D56C8E">
    <w:name w:val="0BE52BFA003E4166B0C7653BA4D56C8E"/>
    <w:rsid w:val="00C868AB"/>
  </w:style>
  <w:style w:type="paragraph" w:customStyle="1" w:styleId="84D58F67F38A4BD8939CA2F33358602B">
    <w:name w:val="84D58F67F38A4BD8939CA2F33358602B"/>
    <w:rsid w:val="00C868AB"/>
  </w:style>
  <w:style w:type="paragraph" w:customStyle="1" w:styleId="0596A6CB99684A9CADF4E13DB13C911B">
    <w:name w:val="0596A6CB99684A9CADF4E13DB13C911B"/>
    <w:rsid w:val="00C868AB"/>
  </w:style>
  <w:style w:type="paragraph" w:customStyle="1" w:styleId="45FC796A280244818B431934823B2D7D">
    <w:name w:val="45FC796A280244818B431934823B2D7D"/>
    <w:rsid w:val="00C868AB"/>
  </w:style>
  <w:style w:type="paragraph" w:customStyle="1" w:styleId="335309B19F2F431AAF3F91CB92AC70FF">
    <w:name w:val="335309B19F2F431AAF3F91CB92AC70FF"/>
    <w:rsid w:val="00C868AB"/>
  </w:style>
  <w:style w:type="paragraph" w:customStyle="1" w:styleId="1D324C63D5CC438CB60E98238E35AEAF">
    <w:name w:val="1D324C63D5CC438CB60E98238E35AEAF"/>
    <w:rsid w:val="00C868AB"/>
  </w:style>
  <w:style w:type="paragraph" w:customStyle="1" w:styleId="10497EB19C434A659FECF1045CD8BAAC">
    <w:name w:val="10497EB19C434A659FECF1045CD8BAAC"/>
    <w:rsid w:val="00C868AB"/>
  </w:style>
  <w:style w:type="paragraph" w:customStyle="1" w:styleId="90D920ED5BFA4FDEBEF9E582AA230ACE">
    <w:name w:val="90D920ED5BFA4FDEBEF9E582AA230ACE"/>
    <w:rsid w:val="00C868AB"/>
  </w:style>
  <w:style w:type="paragraph" w:customStyle="1" w:styleId="A9DA289FEC80433583ADCE35D9907497">
    <w:name w:val="A9DA289FEC80433583ADCE35D9907497"/>
    <w:rsid w:val="00C868AB"/>
  </w:style>
  <w:style w:type="paragraph" w:customStyle="1" w:styleId="46C2F32C8B1E481D94ACF13A31F2342E">
    <w:name w:val="46C2F32C8B1E481D94ACF13A31F2342E"/>
    <w:rsid w:val="00C868AB"/>
  </w:style>
  <w:style w:type="paragraph" w:customStyle="1" w:styleId="71D385040F564C5688F41A75633FF217">
    <w:name w:val="71D385040F564C5688F41A75633FF217"/>
    <w:rsid w:val="00C868AB"/>
  </w:style>
  <w:style w:type="paragraph" w:customStyle="1" w:styleId="E02A32D0C90647B39D29F3B3857F5E58">
    <w:name w:val="E02A32D0C90647B39D29F3B3857F5E58"/>
    <w:rsid w:val="00C868AB"/>
  </w:style>
  <w:style w:type="paragraph" w:customStyle="1" w:styleId="EA24EB8AF1104E07AC507A45DDED10FE">
    <w:name w:val="EA24EB8AF1104E07AC507A45DDED10FE"/>
    <w:rsid w:val="00C868AB"/>
  </w:style>
  <w:style w:type="paragraph" w:customStyle="1" w:styleId="A1EAC91BAC34424A99BBF579F71BEA82">
    <w:name w:val="A1EAC91BAC34424A99BBF579F71BEA82"/>
    <w:rsid w:val="00C86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04AF7BAB4D30468332BB3F2CFED130" ma:contentTypeVersion="11" ma:contentTypeDescription="Criar um novo documento." ma:contentTypeScope="" ma:versionID="b0ecc738d743ebf6c1ddee88ab8ce7d7">
  <xsd:schema xmlns:xsd="http://www.w3.org/2001/XMLSchema" xmlns:xs="http://www.w3.org/2001/XMLSchema" xmlns:p="http://schemas.microsoft.com/office/2006/metadata/properties" xmlns:ns2="f08254be-5de8-4e42-abfd-d273498bf8cb" xmlns:ns3="9fd232a6-2a2f-4e95-8c3b-4ec023f413db" targetNamespace="http://schemas.microsoft.com/office/2006/metadata/properties" ma:root="true" ma:fieldsID="c4ccf5b65e9c28eb5e74c440bbdee555" ns2:_="" ns3:_="">
    <xsd:import namespace="f08254be-5de8-4e42-abfd-d273498bf8cb"/>
    <xsd:import namespace="9fd232a6-2a2f-4e95-8c3b-4ec023f41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254be-5de8-4e42-abfd-d273498bf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ab0feb6b-63cb-4fc9-82ed-484b0da83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232a6-2a2f-4e95-8c3b-4ec023f413d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93119ca-0d08-4efc-a6ab-6aa1c38c1653}" ma:internalName="TaxCatchAll" ma:showField="CatchAllData" ma:web="9fd232a6-2a2f-4e95-8c3b-4ec023f41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8254be-5de8-4e42-abfd-d273498bf8cb">
      <Terms xmlns="http://schemas.microsoft.com/office/infopath/2007/PartnerControls"/>
    </lcf76f155ced4ddcb4097134ff3c332f>
    <TaxCatchAll xmlns="9fd232a6-2a2f-4e95-8c3b-4ec023f413d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80620E-24A3-4D72-ACBD-061B82BF0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EA76-27C9-464B-8920-DAB7EA629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254be-5de8-4e42-abfd-d273498bf8cb"/>
    <ds:schemaRef ds:uri="9fd232a6-2a2f-4e95-8c3b-4ec023f41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E7641FA-ADAA-423B-9631-B0D79803D34F}">
  <ds:schemaRefs>
    <ds:schemaRef ds:uri="http://schemas.microsoft.com/office/2006/metadata/properties"/>
    <ds:schemaRef ds:uri="http://schemas.microsoft.com/office/infopath/2007/PartnerControls"/>
    <ds:schemaRef ds:uri="f08254be-5de8-4e42-abfd-d273498bf8cb"/>
    <ds:schemaRef ds:uri="9fd232a6-2a2f-4e95-8c3b-4ec023f413db"/>
  </ds:schemaRefs>
</ds:datastoreItem>
</file>

<file path=customXml/itemProps5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2</cp:revision>
  <cp:lastPrinted>2023-07-28T14:04:00Z</cp:lastPrinted>
  <dcterms:created xsi:type="dcterms:W3CDTF">2024-02-25T01:14:00Z</dcterms:created>
  <dcterms:modified xsi:type="dcterms:W3CDTF">2024-02-2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  <property fmtid="{D5CDD505-2E9C-101B-9397-08002B2CF9AE}" pid="4" name="ContentTypeId">
    <vt:lpwstr>0x010100F004AF7BAB4D30468332BB3F2CFED130</vt:lpwstr>
  </property>
</Properties>
</file>